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C" w:rsidRPr="004A6D37" w:rsidRDefault="0056126C" w:rsidP="00F04750">
      <w:pPr>
        <w:pStyle w:val="a7"/>
        <w:spacing w:before="240"/>
        <w:rPr>
          <w:rFonts w:ascii="PT Astra Serif" w:hAnsi="PT Astra Serif"/>
          <w:color w:val="0070C0"/>
        </w:rPr>
      </w:pPr>
      <w:r w:rsidRPr="004A6D37">
        <w:rPr>
          <w:rFonts w:ascii="PT Astra Serif" w:hAnsi="PT Astra Serif"/>
          <w:color w:val="0070C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BED5796" wp14:editId="4B45E2F8">
                <wp:simplePos x="0" y="0"/>
                <wp:positionH relativeFrom="page">
                  <wp:posOffset>3748405</wp:posOffset>
                </wp:positionH>
                <wp:positionV relativeFrom="page">
                  <wp:posOffset>669290</wp:posOffset>
                </wp:positionV>
                <wp:extent cx="648970" cy="864870"/>
                <wp:effectExtent l="5080" t="12065" r="12700" b="1841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95.15pt;margin-top:52.7pt;width:51.1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oIvzgAABO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04750" w:rsidRPr="004A6D37" w:rsidRDefault="00F04750" w:rsidP="00F04750">
      <w:pPr>
        <w:pStyle w:val="a7"/>
        <w:spacing w:before="240"/>
        <w:rPr>
          <w:rFonts w:ascii="PT Astra Serif" w:hAnsi="PT Astra Serif"/>
          <w:color w:val="0070C0"/>
        </w:rPr>
      </w:pPr>
    </w:p>
    <w:p w:rsidR="00F04750" w:rsidRPr="004A6D37" w:rsidRDefault="00F04750" w:rsidP="00F04750">
      <w:pPr>
        <w:pStyle w:val="a7"/>
        <w:spacing w:before="240"/>
        <w:rPr>
          <w:rFonts w:ascii="PT Astra Serif" w:hAnsi="PT Astra Serif"/>
          <w:color w:val="0070C0"/>
        </w:rPr>
      </w:pPr>
    </w:p>
    <w:p w:rsidR="002E493E" w:rsidRPr="004A6D37" w:rsidRDefault="0014419C" w:rsidP="002E493E">
      <w:pPr>
        <w:ind w:right="-1"/>
        <w:jc w:val="center"/>
        <w:rPr>
          <w:rFonts w:ascii="PT Astra Serif" w:hAnsi="PT Astra Serif"/>
          <w:caps/>
          <w:spacing w:val="40"/>
          <w:sz w:val="24"/>
        </w:rPr>
      </w:pPr>
      <w:r w:rsidRPr="004A6D37">
        <w:rPr>
          <w:rFonts w:ascii="PT Astra Serif" w:hAnsi="PT Astra Serif"/>
          <w:caps/>
          <w:spacing w:val="40"/>
          <w:sz w:val="24"/>
        </w:rPr>
        <w:t>муниципальный округ</w:t>
      </w:r>
      <w:r w:rsidR="002E493E" w:rsidRPr="004A6D37">
        <w:rPr>
          <w:rFonts w:ascii="PT Astra Serif" w:hAnsi="PT Astra Serif"/>
          <w:caps/>
          <w:spacing w:val="40"/>
          <w:sz w:val="24"/>
        </w:rPr>
        <w:t xml:space="preserve"> пуровский район</w:t>
      </w:r>
    </w:p>
    <w:p w:rsidR="00B015D2" w:rsidRPr="004A6D37" w:rsidRDefault="00B015D2" w:rsidP="00B015D2">
      <w:pPr>
        <w:spacing w:before="120"/>
        <w:jc w:val="center"/>
        <w:rPr>
          <w:rFonts w:ascii="PT Astra Serif" w:hAnsi="PT Astra Serif"/>
          <w:b/>
          <w:caps/>
          <w:spacing w:val="120"/>
          <w:sz w:val="24"/>
        </w:rPr>
      </w:pPr>
      <w:r w:rsidRPr="004A6D37">
        <w:rPr>
          <w:rFonts w:ascii="PT Astra Serif" w:hAnsi="PT Astra Serif"/>
          <w:b/>
          <w:caps/>
          <w:spacing w:val="120"/>
          <w:sz w:val="24"/>
        </w:rPr>
        <w:t>а</w:t>
      </w:r>
      <w:r w:rsidR="0096119F" w:rsidRPr="004A6D37">
        <w:rPr>
          <w:rFonts w:ascii="PT Astra Serif" w:hAnsi="PT Astra Serif"/>
          <w:b/>
          <w:caps/>
          <w:spacing w:val="120"/>
          <w:sz w:val="24"/>
        </w:rPr>
        <w:t>ДМИНИСТРАЦИЯ</w:t>
      </w:r>
      <w:r w:rsidR="00BD4745" w:rsidRPr="004A6D37">
        <w:rPr>
          <w:rFonts w:ascii="PT Astra Serif" w:hAnsi="PT Astra Serif"/>
          <w:b/>
          <w:caps/>
          <w:spacing w:val="120"/>
          <w:sz w:val="24"/>
        </w:rPr>
        <w:t xml:space="preserve"> пуровского района</w:t>
      </w:r>
    </w:p>
    <w:p w:rsidR="00B015D2" w:rsidRPr="004A6D37" w:rsidRDefault="00B015D2" w:rsidP="00B015D2">
      <w:pPr>
        <w:spacing w:before="240"/>
        <w:jc w:val="center"/>
        <w:rPr>
          <w:rFonts w:ascii="PT Astra Serif" w:hAnsi="PT Astra Serif"/>
          <w:caps/>
          <w:spacing w:val="40"/>
          <w:sz w:val="24"/>
        </w:rPr>
      </w:pPr>
      <w:r w:rsidRPr="004A6D37">
        <w:rPr>
          <w:rFonts w:ascii="PT Astra Serif" w:hAnsi="PT Astra Serif"/>
          <w:caps/>
          <w:spacing w:val="40"/>
          <w:sz w:val="24"/>
        </w:rPr>
        <w:t>распоряжение</w:t>
      </w:r>
    </w:p>
    <w:p w:rsidR="002E493E" w:rsidRPr="004A6D37" w:rsidRDefault="002E493E" w:rsidP="002E493E">
      <w:pPr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4A6D37" w:rsidRPr="004A6D37" w:rsidTr="0070588F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4A6D37" w:rsidRDefault="00352F3C" w:rsidP="00C42718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14</w:t>
            </w:r>
          </w:p>
        </w:tc>
        <w:tc>
          <w:tcPr>
            <w:tcW w:w="144" w:type="dxa"/>
          </w:tcPr>
          <w:p w:rsidR="002E493E" w:rsidRPr="004A6D37" w:rsidRDefault="002E493E" w:rsidP="00C42718">
            <w:pPr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4A6D37" w:rsidRDefault="00352F3C" w:rsidP="00C42718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сентября</w:t>
            </w:r>
          </w:p>
        </w:tc>
        <w:tc>
          <w:tcPr>
            <w:tcW w:w="510" w:type="dxa"/>
          </w:tcPr>
          <w:p w:rsidR="002E493E" w:rsidRPr="004A6D37" w:rsidRDefault="002E493E" w:rsidP="0014419C">
            <w:pPr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4A6D37">
              <w:rPr>
                <w:rFonts w:ascii="PT Astra Serif" w:hAnsi="PT Astra Serif"/>
                <w:sz w:val="24"/>
                <w:szCs w:val="24"/>
              </w:rPr>
              <w:t>20</w:t>
            </w:r>
            <w:r w:rsidR="0014419C" w:rsidRPr="004A6D3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4A6D37" w:rsidRDefault="00352F3C" w:rsidP="00C42718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2E493E" w:rsidRPr="004A6D37" w:rsidRDefault="002E493E" w:rsidP="00C42718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 w:rsidRPr="004A6D37">
              <w:rPr>
                <w:rFonts w:ascii="PT Astra Serif" w:hAnsi="PT Astra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2E493E" w:rsidRPr="004A6D37" w:rsidRDefault="002E493E" w:rsidP="00C42718">
            <w:pPr>
              <w:ind w:left="-208"/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4A6D37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2E493E" w:rsidRPr="004A6D37" w:rsidRDefault="00352F3C" w:rsidP="00BD4745">
            <w:pPr>
              <w:pStyle w:val="a3"/>
              <w:spacing w:before="0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522-РА</w:t>
            </w:r>
          </w:p>
        </w:tc>
      </w:tr>
      <w:tr w:rsidR="004A6D37" w:rsidRPr="004A6D37" w:rsidTr="0070588F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2E493E" w:rsidRPr="004A6D37" w:rsidRDefault="002E493E" w:rsidP="00BD4745">
            <w:pPr>
              <w:pStyle w:val="a3"/>
              <w:spacing w:before="0"/>
              <w:rPr>
                <w:rFonts w:ascii="PT Astra Serif" w:hAnsi="PT Astra Serif"/>
                <w:szCs w:val="24"/>
              </w:rPr>
            </w:pPr>
            <w:r w:rsidRPr="004A6D37">
              <w:rPr>
                <w:rFonts w:ascii="PT Astra Serif" w:hAnsi="PT Astra Serif"/>
                <w:szCs w:val="24"/>
              </w:rPr>
              <w:t xml:space="preserve">г. </w:t>
            </w:r>
            <w:proofErr w:type="spellStart"/>
            <w:r w:rsidRPr="004A6D37">
              <w:rPr>
                <w:rFonts w:ascii="PT Astra Serif" w:hAnsi="PT Astra Serif"/>
                <w:szCs w:val="24"/>
              </w:rPr>
              <w:t>Тарко</w:t>
            </w:r>
            <w:proofErr w:type="spellEnd"/>
            <w:r w:rsidRPr="004A6D37">
              <w:rPr>
                <w:rFonts w:ascii="PT Astra Serif" w:hAnsi="PT Astra Serif"/>
                <w:szCs w:val="24"/>
              </w:rPr>
              <w:t>-Сале</w:t>
            </w:r>
          </w:p>
        </w:tc>
      </w:tr>
    </w:tbl>
    <w:p w:rsidR="00B830A5" w:rsidRPr="004A6D37" w:rsidRDefault="00B830A5" w:rsidP="00BD4745">
      <w:pPr>
        <w:pStyle w:val="a4"/>
        <w:spacing w:before="0" w:after="0"/>
        <w:ind w:right="3289" w:firstLine="0"/>
        <w:rPr>
          <w:rFonts w:ascii="PT Astra Serif" w:hAnsi="PT Astra Serif"/>
          <w:i w:val="0"/>
        </w:rPr>
      </w:pPr>
    </w:p>
    <w:p w:rsidR="00B830A5" w:rsidRPr="004A6D37" w:rsidRDefault="00B830A5" w:rsidP="00B830A5">
      <w:pPr>
        <w:pStyle w:val="a4"/>
        <w:spacing w:before="0" w:after="0"/>
        <w:ind w:right="3289" w:firstLine="0"/>
        <w:rPr>
          <w:rFonts w:ascii="PT Astra Serif" w:hAnsi="PT Astra Serif"/>
          <w:i w:val="0"/>
        </w:rPr>
      </w:pPr>
    </w:p>
    <w:p w:rsidR="00455A04" w:rsidRPr="00280459" w:rsidRDefault="00816CF4" w:rsidP="00280459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</w:t>
      </w:r>
      <w:r w:rsidR="00280459">
        <w:rPr>
          <w:rFonts w:ascii="PT Astra Serif" w:hAnsi="PT Astra Serif"/>
          <w:b/>
          <w:sz w:val="24"/>
          <w:szCs w:val="24"/>
        </w:rPr>
        <w:t>б утверждении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280459" w:rsidRPr="00280459">
        <w:rPr>
          <w:rFonts w:ascii="PT Astra Serif" w:hAnsi="PT Astra Serif"/>
          <w:b/>
          <w:color w:val="000000" w:themeColor="text1"/>
          <w:sz w:val="24"/>
          <w:szCs w:val="24"/>
        </w:rPr>
        <w:t xml:space="preserve">Плана мероприятий по противодействию коррупции в Администрации </w:t>
      </w:r>
      <w:proofErr w:type="spellStart"/>
      <w:r w:rsidR="00280459">
        <w:rPr>
          <w:rFonts w:ascii="PT Astra Serif" w:hAnsi="PT Astra Serif"/>
          <w:b/>
          <w:color w:val="000000" w:themeColor="text1"/>
          <w:sz w:val="24"/>
          <w:szCs w:val="24"/>
        </w:rPr>
        <w:t>Пуровского</w:t>
      </w:r>
      <w:proofErr w:type="spellEnd"/>
      <w:r w:rsidR="00280459">
        <w:rPr>
          <w:rFonts w:ascii="PT Astra Serif" w:hAnsi="PT Astra Serif"/>
          <w:b/>
          <w:color w:val="000000" w:themeColor="text1"/>
          <w:sz w:val="24"/>
          <w:szCs w:val="24"/>
        </w:rPr>
        <w:t xml:space="preserve"> района на 2021 - 2024</w:t>
      </w:r>
      <w:r w:rsidR="00280459" w:rsidRPr="00280459">
        <w:rPr>
          <w:rFonts w:ascii="PT Astra Serif" w:hAnsi="PT Astra Serif"/>
          <w:b/>
          <w:color w:val="000000" w:themeColor="text1"/>
          <w:sz w:val="24"/>
          <w:szCs w:val="24"/>
        </w:rPr>
        <w:t xml:space="preserve"> годы</w:t>
      </w:r>
    </w:p>
    <w:p w:rsidR="00455A04" w:rsidRPr="00280459" w:rsidRDefault="00455A04" w:rsidP="00755255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4"/>
          <w:szCs w:val="24"/>
        </w:rPr>
      </w:pPr>
    </w:p>
    <w:p w:rsidR="00755255" w:rsidRPr="00B14523" w:rsidRDefault="00755255" w:rsidP="00755255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455A04" w:rsidRPr="00B14523" w:rsidRDefault="00455A04" w:rsidP="00455A04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4"/>
          <w:szCs w:val="24"/>
        </w:rPr>
      </w:pPr>
    </w:p>
    <w:p w:rsidR="00FC1F0C" w:rsidRPr="00B14523" w:rsidRDefault="00FC1F0C" w:rsidP="00455A04">
      <w:pPr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 w:rsidRPr="00B14523">
        <w:rPr>
          <w:rFonts w:ascii="PT Astra Serif" w:hAnsi="PT Astra Serif"/>
          <w:sz w:val="24"/>
          <w:szCs w:val="24"/>
        </w:rPr>
        <w:t xml:space="preserve">В </w:t>
      </w:r>
      <w:r w:rsidR="00644497" w:rsidRPr="00B14523">
        <w:rPr>
          <w:rFonts w:ascii="PT Astra Serif" w:hAnsi="PT Astra Serif"/>
          <w:sz w:val="24"/>
          <w:szCs w:val="24"/>
        </w:rPr>
        <w:t>соответствии</w:t>
      </w:r>
      <w:r w:rsidRPr="00B14523">
        <w:rPr>
          <w:rFonts w:ascii="PT Astra Serif" w:hAnsi="PT Astra Serif"/>
          <w:sz w:val="24"/>
          <w:szCs w:val="24"/>
        </w:rPr>
        <w:t xml:space="preserve"> </w:t>
      </w:r>
      <w:r w:rsidR="00644497" w:rsidRPr="00B14523">
        <w:rPr>
          <w:rFonts w:ascii="PT Astra Serif" w:hAnsi="PT Astra Serif"/>
          <w:sz w:val="24"/>
          <w:szCs w:val="24"/>
        </w:rPr>
        <w:t>с</w:t>
      </w:r>
      <w:r w:rsidRPr="00B14523">
        <w:rPr>
          <w:rFonts w:ascii="PT Astra Serif" w:hAnsi="PT Astra Serif"/>
          <w:sz w:val="24"/>
          <w:szCs w:val="24"/>
        </w:rPr>
        <w:t xml:space="preserve"> </w:t>
      </w:r>
      <w:r w:rsidR="00A42BE3">
        <w:rPr>
          <w:rFonts w:ascii="PT Astra Serif" w:hAnsi="PT Astra Serif"/>
          <w:sz w:val="24"/>
          <w:szCs w:val="24"/>
        </w:rPr>
        <w:t>Федеральным законом от 0</w:t>
      </w:r>
      <w:r w:rsidR="00644497" w:rsidRPr="00B14523">
        <w:rPr>
          <w:rFonts w:ascii="PT Astra Serif" w:hAnsi="PT Astra Serif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</w:t>
      </w:r>
      <w:r w:rsidR="00816CF4" w:rsidRPr="00816CF4">
        <w:t xml:space="preserve"> </w:t>
      </w:r>
      <w:r w:rsidR="00816CF4" w:rsidRPr="00816CF4">
        <w:rPr>
          <w:rFonts w:ascii="PT Astra Serif" w:hAnsi="PT Astra Serif"/>
          <w:sz w:val="24"/>
          <w:szCs w:val="24"/>
        </w:rPr>
        <w:t>Указ</w:t>
      </w:r>
      <w:r w:rsidR="00816CF4">
        <w:rPr>
          <w:rFonts w:ascii="PT Astra Serif" w:hAnsi="PT Astra Serif"/>
          <w:sz w:val="24"/>
          <w:szCs w:val="24"/>
        </w:rPr>
        <w:t>ом</w:t>
      </w:r>
      <w:r w:rsidR="00816CF4" w:rsidRPr="00816CF4">
        <w:rPr>
          <w:rFonts w:ascii="PT Astra Serif" w:hAnsi="PT Astra Serif"/>
          <w:sz w:val="24"/>
          <w:szCs w:val="24"/>
        </w:rPr>
        <w:t xml:space="preserve"> Президента Р</w:t>
      </w:r>
      <w:r w:rsidR="00816CF4">
        <w:rPr>
          <w:rFonts w:ascii="PT Astra Serif" w:hAnsi="PT Astra Serif"/>
          <w:sz w:val="24"/>
          <w:szCs w:val="24"/>
        </w:rPr>
        <w:t xml:space="preserve">оссийской </w:t>
      </w:r>
      <w:r w:rsidR="00816CF4" w:rsidRPr="00816CF4">
        <w:rPr>
          <w:rFonts w:ascii="PT Astra Serif" w:hAnsi="PT Astra Serif"/>
          <w:sz w:val="24"/>
          <w:szCs w:val="24"/>
        </w:rPr>
        <w:t>Ф</w:t>
      </w:r>
      <w:r w:rsidR="00816CF4">
        <w:rPr>
          <w:rFonts w:ascii="PT Astra Serif" w:hAnsi="PT Astra Serif"/>
          <w:sz w:val="24"/>
          <w:szCs w:val="24"/>
        </w:rPr>
        <w:t xml:space="preserve">едерации от 16 августа </w:t>
      </w:r>
      <w:r w:rsidR="00816CF4" w:rsidRPr="00816CF4">
        <w:rPr>
          <w:rFonts w:ascii="PT Astra Serif" w:hAnsi="PT Astra Serif"/>
          <w:sz w:val="24"/>
          <w:szCs w:val="24"/>
        </w:rPr>
        <w:t>2021</w:t>
      </w:r>
      <w:r w:rsidR="00816CF4">
        <w:rPr>
          <w:rFonts w:ascii="PT Astra Serif" w:hAnsi="PT Astra Serif"/>
          <w:sz w:val="24"/>
          <w:szCs w:val="24"/>
        </w:rPr>
        <w:t xml:space="preserve"> года № 478 «</w:t>
      </w:r>
      <w:r w:rsidR="00816CF4" w:rsidRPr="00816CF4">
        <w:rPr>
          <w:rFonts w:ascii="PT Astra Serif" w:hAnsi="PT Astra Serif"/>
          <w:sz w:val="24"/>
          <w:szCs w:val="24"/>
        </w:rPr>
        <w:t>О Национальном плане противодействи</w:t>
      </w:r>
      <w:r w:rsidR="00816CF4">
        <w:rPr>
          <w:rFonts w:ascii="PT Astra Serif" w:hAnsi="PT Astra Serif"/>
          <w:sz w:val="24"/>
          <w:szCs w:val="24"/>
        </w:rPr>
        <w:t>я коррупции на 2021 - 2024 годы»</w:t>
      </w:r>
      <w:r w:rsidRPr="00B14523">
        <w:rPr>
          <w:rFonts w:ascii="PT Astra Serif" w:hAnsi="PT Astra Serif"/>
          <w:sz w:val="24"/>
          <w:szCs w:val="24"/>
        </w:rPr>
        <w:t xml:space="preserve"> </w:t>
      </w:r>
    </w:p>
    <w:p w:rsidR="00644497" w:rsidRPr="00B14523" w:rsidRDefault="00644497" w:rsidP="00455A04">
      <w:pPr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4"/>
          <w:szCs w:val="24"/>
        </w:rPr>
      </w:pPr>
    </w:p>
    <w:p w:rsidR="00455A04" w:rsidRDefault="00455A04" w:rsidP="00555FC8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 w:rsidRPr="00B14523">
        <w:rPr>
          <w:rFonts w:ascii="PT Astra Serif" w:hAnsi="PT Astra Serif"/>
          <w:sz w:val="24"/>
          <w:szCs w:val="24"/>
        </w:rPr>
        <w:t xml:space="preserve">1. </w:t>
      </w:r>
      <w:r w:rsidR="00555FC8">
        <w:rPr>
          <w:rFonts w:ascii="PT Astra Serif" w:hAnsi="PT Astra Serif"/>
          <w:sz w:val="24"/>
          <w:szCs w:val="24"/>
        </w:rPr>
        <w:tab/>
      </w:r>
      <w:r w:rsidR="00280459">
        <w:rPr>
          <w:rFonts w:ascii="PT Astra Serif" w:hAnsi="PT Astra Serif"/>
          <w:sz w:val="24"/>
          <w:szCs w:val="24"/>
        </w:rPr>
        <w:t xml:space="preserve">Утвердить прилагаемый </w:t>
      </w:r>
      <w:r w:rsidR="00280459" w:rsidRPr="00280459">
        <w:rPr>
          <w:rFonts w:ascii="PT Astra Serif" w:hAnsi="PT Astra Serif"/>
          <w:color w:val="000000" w:themeColor="text1"/>
          <w:sz w:val="24"/>
          <w:szCs w:val="24"/>
        </w:rPr>
        <w:t xml:space="preserve">План мероприятий по противодействию коррупции в Администрации </w:t>
      </w:r>
      <w:proofErr w:type="spellStart"/>
      <w:r w:rsidR="00280459" w:rsidRPr="00280459">
        <w:rPr>
          <w:rFonts w:ascii="PT Astra Serif" w:hAnsi="PT Astra Serif"/>
          <w:color w:val="000000" w:themeColor="text1"/>
          <w:sz w:val="24"/>
          <w:szCs w:val="24"/>
        </w:rPr>
        <w:t>Пуровского</w:t>
      </w:r>
      <w:proofErr w:type="spellEnd"/>
      <w:r w:rsidR="00280459" w:rsidRPr="00280459">
        <w:rPr>
          <w:rFonts w:ascii="PT Astra Serif" w:hAnsi="PT Astra Serif"/>
          <w:color w:val="000000" w:themeColor="text1"/>
          <w:sz w:val="24"/>
          <w:szCs w:val="24"/>
        </w:rPr>
        <w:t xml:space="preserve"> района на 2021 - 2024 годы</w:t>
      </w:r>
      <w:r w:rsidRPr="00280459">
        <w:rPr>
          <w:rFonts w:ascii="PT Astra Serif" w:hAnsi="PT Astra Serif"/>
          <w:sz w:val="24"/>
          <w:szCs w:val="24"/>
        </w:rPr>
        <w:t>.</w:t>
      </w:r>
    </w:p>
    <w:p w:rsidR="00280459" w:rsidRDefault="00280459" w:rsidP="00555FC8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</w:t>
      </w:r>
      <w:r w:rsidRPr="00B14523">
        <w:rPr>
          <w:rFonts w:ascii="PT Astra Serif" w:hAnsi="PT Astra Serif"/>
          <w:sz w:val="24"/>
          <w:szCs w:val="24"/>
        </w:rPr>
        <w:t xml:space="preserve">Руководителям структурных подразделений Администрации </w:t>
      </w:r>
      <w:proofErr w:type="spellStart"/>
      <w:r w:rsidRPr="00B14523">
        <w:rPr>
          <w:rFonts w:ascii="PT Astra Serif" w:hAnsi="PT Astra Serif"/>
          <w:sz w:val="24"/>
          <w:szCs w:val="24"/>
        </w:rPr>
        <w:t>Пуровского</w:t>
      </w:r>
      <w:proofErr w:type="spellEnd"/>
      <w:r w:rsidRPr="00B14523">
        <w:rPr>
          <w:rFonts w:ascii="PT Astra Serif" w:hAnsi="PT Astra Serif"/>
          <w:sz w:val="24"/>
          <w:szCs w:val="24"/>
        </w:rPr>
        <w:t xml:space="preserve"> района в срок до 1 января года, следующего за отчетным годом, направлять в Управление по противодействию коррупции и обеспечению общественной безопасности Администрации </w:t>
      </w:r>
      <w:proofErr w:type="spellStart"/>
      <w:r w:rsidRPr="00B14523">
        <w:rPr>
          <w:rFonts w:ascii="PT Astra Serif" w:hAnsi="PT Astra Serif"/>
          <w:sz w:val="24"/>
          <w:szCs w:val="24"/>
        </w:rPr>
        <w:t>Пуровского</w:t>
      </w:r>
      <w:proofErr w:type="spellEnd"/>
      <w:r w:rsidRPr="00B14523">
        <w:rPr>
          <w:rFonts w:ascii="PT Astra Serif" w:hAnsi="PT Astra Serif"/>
          <w:sz w:val="24"/>
          <w:szCs w:val="24"/>
        </w:rPr>
        <w:t xml:space="preserve"> района информацию о реализаци</w:t>
      </w:r>
      <w:r>
        <w:rPr>
          <w:rFonts w:ascii="PT Astra Serif" w:hAnsi="PT Astra Serif"/>
          <w:sz w:val="24"/>
          <w:szCs w:val="24"/>
        </w:rPr>
        <w:t>и мероприятий, предусмотренных П</w:t>
      </w:r>
      <w:r w:rsidRPr="00B14523">
        <w:rPr>
          <w:rFonts w:ascii="PT Astra Serif" w:hAnsi="PT Astra Serif"/>
          <w:sz w:val="24"/>
          <w:szCs w:val="24"/>
        </w:rPr>
        <w:t>ланом</w:t>
      </w:r>
      <w:r>
        <w:rPr>
          <w:rFonts w:ascii="PT Astra Serif" w:hAnsi="PT Astra Serif"/>
          <w:sz w:val="24"/>
          <w:szCs w:val="24"/>
        </w:rPr>
        <w:t>.</w:t>
      </w:r>
    </w:p>
    <w:p w:rsidR="00280459" w:rsidRPr="00280459" w:rsidRDefault="00280459" w:rsidP="00555FC8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Признать утратившим силу распоряжение Администрации </w:t>
      </w:r>
      <w:proofErr w:type="spellStart"/>
      <w:r>
        <w:rPr>
          <w:rFonts w:ascii="PT Astra Serif" w:hAnsi="PT Astra Serif"/>
          <w:sz w:val="24"/>
          <w:szCs w:val="24"/>
        </w:rPr>
        <w:t>Пуровского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а от </w:t>
      </w:r>
      <w:r w:rsidR="009B4E25">
        <w:rPr>
          <w:rFonts w:ascii="PT Astra Serif" w:hAnsi="PT Astra Serif"/>
          <w:sz w:val="24"/>
          <w:szCs w:val="24"/>
        </w:rPr>
        <w:t xml:space="preserve"> </w:t>
      </w:r>
      <w:r w:rsidRPr="00280459">
        <w:rPr>
          <w:rFonts w:ascii="PT Astra Serif" w:hAnsi="PT Astra Serif"/>
          <w:color w:val="000000" w:themeColor="text1"/>
          <w:sz w:val="24"/>
          <w:szCs w:val="24"/>
        </w:rPr>
        <w:t>07 июня 2021 года № 318-РА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«Об утверждении </w:t>
      </w:r>
      <w:r w:rsidRPr="00280459">
        <w:rPr>
          <w:rFonts w:ascii="PT Astra Serif" w:hAnsi="PT Astra Serif"/>
          <w:color w:val="000000" w:themeColor="text1"/>
          <w:sz w:val="24"/>
          <w:szCs w:val="24"/>
        </w:rPr>
        <w:t>План</w:t>
      </w:r>
      <w:r>
        <w:rPr>
          <w:rFonts w:ascii="PT Astra Serif" w:hAnsi="PT Astra Serif"/>
          <w:color w:val="000000" w:themeColor="text1"/>
          <w:sz w:val="24"/>
          <w:szCs w:val="24"/>
        </w:rPr>
        <w:t>а</w:t>
      </w:r>
      <w:r w:rsidRPr="00280459">
        <w:rPr>
          <w:rFonts w:ascii="PT Astra Serif" w:hAnsi="PT Astra Serif"/>
          <w:color w:val="000000" w:themeColor="text1"/>
          <w:sz w:val="24"/>
          <w:szCs w:val="24"/>
        </w:rPr>
        <w:t xml:space="preserve"> мероприятий по противодействию коррупции в Администрации </w:t>
      </w:r>
      <w:proofErr w:type="spellStart"/>
      <w:r>
        <w:rPr>
          <w:rFonts w:ascii="PT Astra Serif" w:hAnsi="PT Astra Serif"/>
          <w:color w:val="000000" w:themeColor="text1"/>
          <w:sz w:val="24"/>
          <w:szCs w:val="24"/>
        </w:rPr>
        <w:t>Пуровского</w:t>
      </w:r>
      <w:proofErr w:type="spellEnd"/>
      <w:r>
        <w:rPr>
          <w:rFonts w:ascii="PT Astra Serif" w:hAnsi="PT Astra Serif"/>
          <w:color w:val="000000" w:themeColor="text1"/>
          <w:sz w:val="24"/>
          <w:szCs w:val="24"/>
        </w:rPr>
        <w:t xml:space="preserve"> района на 2021 - 2023</w:t>
      </w:r>
      <w:r w:rsidRPr="00280459">
        <w:rPr>
          <w:rFonts w:ascii="PT Astra Serif" w:hAnsi="PT Astra Serif"/>
          <w:color w:val="000000" w:themeColor="text1"/>
          <w:sz w:val="24"/>
          <w:szCs w:val="24"/>
        </w:rPr>
        <w:t xml:space="preserve"> годы</w:t>
      </w:r>
      <w:r>
        <w:rPr>
          <w:rFonts w:ascii="PT Astra Serif" w:hAnsi="PT Astra Serif"/>
          <w:color w:val="000000" w:themeColor="text1"/>
          <w:sz w:val="24"/>
          <w:szCs w:val="24"/>
        </w:rPr>
        <w:t>».</w:t>
      </w:r>
    </w:p>
    <w:p w:rsidR="00455A04" w:rsidRPr="00B14523" w:rsidRDefault="00280459" w:rsidP="00555FC8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455A04" w:rsidRPr="00B14523">
        <w:rPr>
          <w:rFonts w:ascii="PT Astra Serif" w:hAnsi="PT Astra Serif"/>
          <w:sz w:val="24"/>
          <w:szCs w:val="24"/>
        </w:rPr>
        <w:t xml:space="preserve">. </w:t>
      </w:r>
      <w:r w:rsidR="00555FC8">
        <w:rPr>
          <w:rFonts w:ascii="PT Astra Serif" w:hAnsi="PT Astra Serif"/>
          <w:sz w:val="24"/>
          <w:szCs w:val="24"/>
        </w:rPr>
        <w:tab/>
      </w:r>
      <w:r w:rsidR="00455A04" w:rsidRPr="00B14523">
        <w:rPr>
          <w:rFonts w:ascii="PT Astra Serif" w:hAnsi="PT Astra Serif"/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proofErr w:type="spellStart"/>
      <w:r w:rsidR="00455A04" w:rsidRPr="00B14523">
        <w:rPr>
          <w:rFonts w:ascii="PT Astra Serif" w:hAnsi="PT Astra Serif"/>
          <w:sz w:val="24"/>
          <w:szCs w:val="24"/>
        </w:rPr>
        <w:t>Пуровского</w:t>
      </w:r>
      <w:proofErr w:type="spellEnd"/>
      <w:r w:rsidR="00455A04" w:rsidRPr="00B14523">
        <w:rPr>
          <w:rFonts w:ascii="PT Astra Serif" w:hAnsi="PT Astra Serif"/>
          <w:sz w:val="24"/>
          <w:szCs w:val="24"/>
        </w:rPr>
        <w:t xml:space="preserve"> района (И.С. </w:t>
      </w:r>
      <w:proofErr w:type="spellStart"/>
      <w:r w:rsidR="00455A04" w:rsidRPr="00B14523">
        <w:rPr>
          <w:rFonts w:ascii="PT Astra Serif" w:hAnsi="PT Astra Serif"/>
          <w:sz w:val="24"/>
          <w:szCs w:val="24"/>
        </w:rPr>
        <w:t>Аракелова</w:t>
      </w:r>
      <w:proofErr w:type="spellEnd"/>
      <w:r w:rsidR="00455A04" w:rsidRPr="00B14523">
        <w:rPr>
          <w:rFonts w:ascii="PT Astra Serif" w:hAnsi="PT Astra Serif"/>
          <w:sz w:val="24"/>
          <w:szCs w:val="24"/>
        </w:rPr>
        <w:t>) разместить настоящее распоряжение на официальном сайте муниципального образования Пуровский район.</w:t>
      </w:r>
    </w:p>
    <w:p w:rsidR="00C05392" w:rsidRPr="00B14523" w:rsidRDefault="00280459" w:rsidP="00555FC8">
      <w:pPr>
        <w:tabs>
          <w:tab w:val="left" w:pos="993"/>
        </w:tabs>
        <w:ind w:firstLine="708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455A04" w:rsidRPr="00B14523">
        <w:rPr>
          <w:rFonts w:ascii="PT Astra Serif" w:hAnsi="PT Astra Serif"/>
          <w:sz w:val="24"/>
          <w:szCs w:val="24"/>
        </w:rPr>
        <w:t xml:space="preserve">. </w:t>
      </w:r>
      <w:r w:rsidR="00555FC8">
        <w:rPr>
          <w:rFonts w:ascii="PT Astra Serif" w:hAnsi="PT Astra Serif"/>
          <w:sz w:val="24"/>
          <w:szCs w:val="24"/>
        </w:rPr>
        <w:tab/>
      </w:r>
      <w:r w:rsidR="00C05392" w:rsidRPr="00B14523">
        <w:rPr>
          <w:rFonts w:ascii="PT Astra Serif" w:eastAsia="Calibri" w:hAnsi="PT Astra Serif"/>
          <w:sz w:val="24"/>
          <w:szCs w:val="24"/>
        </w:rPr>
        <w:t xml:space="preserve">Контроль исполнения настоящего распоряжения возложить на заместителя Главы Администрации </w:t>
      </w:r>
      <w:proofErr w:type="spellStart"/>
      <w:r w:rsidR="00C05392" w:rsidRPr="00B14523">
        <w:rPr>
          <w:rFonts w:ascii="PT Astra Serif" w:eastAsia="Calibri" w:hAnsi="PT Astra Serif"/>
          <w:sz w:val="24"/>
          <w:szCs w:val="24"/>
        </w:rPr>
        <w:t>Пуровского</w:t>
      </w:r>
      <w:proofErr w:type="spellEnd"/>
      <w:r w:rsidR="00C05392" w:rsidRPr="00B14523">
        <w:rPr>
          <w:rFonts w:ascii="PT Astra Serif" w:eastAsia="Calibri" w:hAnsi="PT Astra Serif"/>
          <w:sz w:val="24"/>
          <w:szCs w:val="24"/>
        </w:rPr>
        <w:t xml:space="preserve"> района по правовым вопросам Е.О. </w:t>
      </w:r>
      <w:proofErr w:type="spellStart"/>
      <w:r w:rsidR="00C05392" w:rsidRPr="00B14523">
        <w:rPr>
          <w:rFonts w:ascii="PT Astra Serif" w:eastAsia="Calibri" w:hAnsi="PT Astra Serif"/>
          <w:sz w:val="24"/>
          <w:szCs w:val="24"/>
        </w:rPr>
        <w:t>Жолобова</w:t>
      </w:r>
      <w:proofErr w:type="spellEnd"/>
      <w:r w:rsidR="00C05392" w:rsidRPr="00B14523">
        <w:rPr>
          <w:rFonts w:ascii="PT Astra Serif" w:eastAsia="Calibri" w:hAnsi="PT Astra Serif"/>
          <w:sz w:val="24"/>
          <w:szCs w:val="24"/>
        </w:rPr>
        <w:t xml:space="preserve">. </w:t>
      </w:r>
    </w:p>
    <w:p w:rsidR="00C05392" w:rsidRDefault="00C05392" w:rsidP="00C05392">
      <w:pPr>
        <w:overflowPunct/>
        <w:ind w:firstLine="709"/>
        <w:jc w:val="both"/>
        <w:textAlignment w:val="auto"/>
        <w:rPr>
          <w:rFonts w:ascii="PT Astra Serif" w:hAnsi="PT Astra Serif"/>
          <w:sz w:val="24"/>
          <w:szCs w:val="24"/>
        </w:rPr>
      </w:pPr>
    </w:p>
    <w:p w:rsidR="00280459" w:rsidRDefault="00280459" w:rsidP="00C05392">
      <w:pPr>
        <w:overflowPunct/>
        <w:ind w:firstLine="709"/>
        <w:jc w:val="both"/>
        <w:textAlignment w:val="auto"/>
        <w:rPr>
          <w:rFonts w:ascii="PT Astra Serif" w:hAnsi="PT Astra Serif"/>
          <w:sz w:val="24"/>
          <w:szCs w:val="24"/>
        </w:rPr>
      </w:pPr>
    </w:p>
    <w:p w:rsidR="00280459" w:rsidRPr="00B14523" w:rsidRDefault="00280459" w:rsidP="00C05392">
      <w:pPr>
        <w:overflowPunct/>
        <w:ind w:firstLine="709"/>
        <w:jc w:val="both"/>
        <w:textAlignment w:val="auto"/>
        <w:rPr>
          <w:rFonts w:ascii="PT Astra Serif" w:hAnsi="PT Astra Serif"/>
          <w:sz w:val="24"/>
          <w:szCs w:val="24"/>
        </w:rPr>
      </w:pPr>
    </w:p>
    <w:p w:rsidR="00C05392" w:rsidRPr="00B14523" w:rsidRDefault="00C05392" w:rsidP="00C05392">
      <w:pPr>
        <w:widowControl w:val="0"/>
        <w:overflowPunct/>
        <w:jc w:val="both"/>
        <w:textAlignment w:val="auto"/>
        <w:rPr>
          <w:rFonts w:ascii="PT Astra Serif" w:hAnsi="PT Astra Serif"/>
          <w:sz w:val="24"/>
          <w:szCs w:val="24"/>
        </w:rPr>
      </w:pPr>
      <w:r w:rsidRPr="00B14523">
        <w:rPr>
          <w:rFonts w:ascii="PT Astra Serif" w:hAnsi="PT Astra Serif"/>
          <w:sz w:val="24"/>
          <w:szCs w:val="24"/>
        </w:rPr>
        <w:t>Глав</w:t>
      </w:r>
      <w:r w:rsidR="00A42BE3">
        <w:rPr>
          <w:rFonts w:ascii="PT Astra Serif" w:hAnsi="PT Astra Serif"/>
          <w:sz w:val="24"/>
          <w:szCs w:val="24"/>
        </w:rPr>
        <w:t>а</w:t>
      </w:r>
      <w:r w:rsidRPr="00B14523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14523">
        <w:rPr>
          <w:rFonts w:ascii="PT Astra Serif" w:hAnsi="PT Astra Serif"/>
          <w:sz w:val="24"/>
          <w:szCs w:val="24"/>
        </w:rPr>
        <w:t>Пуровского</w:t>
      </w:r>
      <w:proofErr w:type="spellEnd"/>
      <w:r w:rsidRPr="00B14523">
        <w:rPr>
          <w:rFonts w:ascii="PT Astra Serif" w:hAnsi="PT Astra Serif"/>
          <w:sz w:val="24"/>
          <w:szCs w:val="24"/>
        </w:rPr>
        <w:t xml:space="preserve"> района</w:t>
      </w:r>
      <w:r w:rsidRPr="00B14523">
        <w:rPr>
          <w:rFonts w:ascii="PT Astra Serif" w:hAnsi="PT Astra Serif"/>
          <w:sz w:val="24"/>
          <w:szCs w:val="24"/>
        </w:rPr>
        <w:tab/>
      </w:r>
      <w:r w:rsidRPr="00B14523">
        <w:rPr>
          <w:rFonts w:ascii="PT Astra Serif" w:hAnsi="PT Astra Serif"/>
          <w:sz w:val="24"/>
          <w:szCs w:val="24"/>
        </w:rPr>
        <w:tab/>
      </w:r>
      <w:r w:rsidRPr="00B14523">
        <w:rPr>
          <w:rFonts w:ascii="PT Astra Serif" w:hAnsi="PT Astra Serif"/>
          <w:sz w:val="24"/>
          <w:szCs w:val="24"/>
        </w:rPr>
        <w:tab/>
      </w:r>
      <w:r w:rsidRPr="00B14523">
        <w:rPr>
          <w:rFonts w:ascii="PT Astra Serif" w:hAnsi="PT Astra Serif"/>
          <w:sz w:val="24"/>
          <w:szCs w:val="24"/>
        </w:rPr>
        <w:tab/>
      </w:r>
      <w:r w:rsidRPr="00B14523">
        <w:rPr>
          <w:rFonts w:ascii="PT Astra Serif" w:hAnsi="PT Astra Serif"/>
          <w:sz w:val="24"/>
          <w:szCs w:val="24"/>
        </w:rPr>
        <w:tab/>
      </w:r>
      <w:r w:rsidRPr="00B14523">
        <w:rPr>
          <w:rFonts w:ascii="PT Astra Serif" w:hAnsi="PT Astra Serif"/>
          <w:sz w:val="24"/>
          <w:szCs w:val="24"/>
        </w:rPr>
        <w:tab/>
      </w:r>
      <w:r w:rsidRPr="00B14523">
        <w:rPr>
          <w:rFonts w:ascii="PT Astra Serif" w:hAnsi="PT Astra Serif"/>
          <w:sz w:val="24"/>
          <w:szCs w:val="24"/>
        </w:rPr>
        <w:tab/>
      </w:r>
      <w:r w:rsidR="00A42BE3">
        <w:rPr>
          <w:rFonts w:ascii="PT Astra Serif" w:hAnsi="PT Astra Serif"/>
          <w:sz w:val="24"/>
          <w:szCs w:val="24"/>
        </w:rPr>
        <w:t xml:space="preserve">                  А.А. </w:t>
      </w:r>
      <w:proofErr w:type="spellStart"/>
      <w:r w:rsidR="00A42BE3">
        <w:rPr>
          <w:rFonts w:ascii="PT Astra Serif" w:hAnsi="PT Astra Serif"/>
          <w:sz w:val="24"/>
          <w:szCs w:val="24"/>
        </w:rPr>
        <w:t>Колодин</w:t>
      </w:r>
      <w:proofErr w:type="spellEnd"/>
    </w:p>
    <w:p w:rsidR="00455A04" w:rsidRPr="00B14523" w:rsidRDefault="00455A04" w:rsidP="00C05392">
      <w:pPr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4"/>
          <w:lang w:eastAsia="x-none"/>
        </w:rPr>
      </w:pPr>
    </w:p>
    <w:p w:rsidR="00455A04" w:rsidRPr="004A6D37" w:rsidRDefault="00455A04" w:rsidP="00455A04">
      <w:pPr>
        <w:tabs>
          <w:tab w:val="left" w:pos="10348"/>
        </w:tabs>
        <w:jc w:val="both"/>
        <w:rPr>
          <w:sz w:val="24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62"/>
      </w:tblGrid>
      <w:tr w:rsidR="00455A04" w:rsidRPr="004A6D37" w:rsidTr="008649EE">
        <w:tc>
          <w:tcPr>
            <w:tcW w:w="4821" w:type="dxa"/>
          </w:tcPr>
          <w:p w:rsidR="00455A04" w:rsidRPr="004A6D37" w:rsidRDefault="00455A04" w:rsidP="00455A04">
            <w:pPr>
              <w:widowControl w:val="0"/>
              <w:tabs>
                <w:tab w:val="left" w:pos="510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  <w:p w:rsidR="00455A04" w:rsidRPr="004A6D37" w:rsidRDefault="00455A04" w:rsidP="00455A04">
            <w:pPr>
              <w:widowControl w:val="0"/>
              <w:tabs>
                <w:tab w:val="left" w:pos="510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62" w:type="dxa"/>
          </w:tcPr>
          <w:p w:rsidR="00B4492B" w:rsidRDefault="00B4492B" w:rsidP="00455A04">
            <w:pPr>
              <w:widowControl w:val="0"/>
              <w:tabs>
                <w:tab w:val="left" w:pos="5103"/>
              </w:tabs>
              <w:overflowPunct/>
              <w:autoSpaceDE/>
              <w:autoSpaceDN/>
              <w:adjustRightInd/>
              <w:ind w:left="141"/>
              <w:jc w:val="both"/>
              <w:textAlignment w:val="auto"/>
              <w:rPr>
                <w:sz w:val="24"/>
                <w:szCs w:val="24"/>
              </w:rPr>
            </w:pPr>
          </w:p>
          <w:p w:rsidR="00B4492B" w:rsidRDefault="00B4492B" w:rsidP="00455A04">
            <w:pPr>
              <w:widowControl w:val="0"/>
              <w:tabs>
                <w:tab w:val="left" w:pos="5103"/>
              </w:tabs>
              <w:overflowPunct/>
              <w:autoSpaceDE/>
              <w:autoSpaceDN/>
              <w:adjustRightInd/>
              <w:ind w:left="141"/>
              <w:jc w:val="both"/>
              <w:textAlignment w:val="auto"/>
              <w:rPr>
                <w:sz w:val="24"/>
                <w:szCs w:val="24"/>
              </w:rPr>
            </w:pPr>
          </w:p>
          <w:p w:rsidR="00B4492B" w:rsidRDefault="00B4492B" w:rsidP="00455A04">
            <w:pPr>
              <w:widowControl w:val="0"/>
              <w:tabs>
                <w:tab w:val="left" w:pos="5103"/>
              </w:tabs>
              <w:overflowPunct/>
              <w:autoSpaceDE/>
              <w:autoSpaceDN/>
              <w:adjustRightInd/>
              <w:ind w:left="141"/>
              <w:jc w:val="both"/>
              <w:textAlignment w:val="auto"/>
              <w:rPr>
                <w:sz w:val="24"/>
                <w:szCs w:val="24"/>
              </w:rPr>
            </w:pPr>
          </w:p>
          <w:p w:rsidR="00B4492B" w:rsidRDefault="00B4492B" w:rsidP="00455A04">
            <w:pPr>
              <w:widowControl w:val="0"/>
              <w:tabs>
                <w:tab w:val="left" w:pos="5103"/>
              </w:tabs>
              <w:overflowPunct/>
              <w:autoSpaceDE/>
              <w:autoSpaceDN/>
              <w:adjustRightInd/>
              <w:ind w:left="141"/>
              <w:jc w:val="both"/>
              <w:textAlignment w:val="auto"/>
              <w:rPr>
                <w:sz w:val="24"/>
                <w:szCs w:val="24"/>
              </w:rPr>
            </w:pPr>
          </w:p>
          <w:p w:rsidR="00B4492B" w:rsidRDefault="00B4492B" w:rsidP="00455A04">
            <w:pPr>
              <w:widowControl w:val="0"/>
              <w:tabs>
                <w:tab w:val="left" w:pos="5103"/>
              </w:tabs>
              <w:overflowPunct/>
              <w:autoSpaceDE/>
              <w:autoSpaceDN/>
              <w:adjustRightInd/>
              <w:ind w:left="141"/>
              <w:jc w:val="both"/>
              <w:textAlignment w:val="auto"/>
              <w:rPr>
                <w:sz w:val="24"/>
                <w:szCs w:val="24"/>
              </w:rPr>
            </w:pPr>
          </w:p>
          <w:p w:rsidR="00455A04" w:rsidRPr="004A6D37" w:rsidRDefault="00455A04" w:rsidP="009750BA">
            <w:pPr>
              <w:widowControl w:val="0"/>
              <w:tabs>
                <w:tab w:val="left" w:pos="5103"/>
              </w:tabs>
              <w:overflowPunct/>
              <w:autoSpaceDE/>
              <w:autoSpaceDN/>
              <w:adjustRightInd/>
              <w:ind w:left="991"/>
              <w:jc w:val="both"/>
              <w:textAlignment w:val="auto"/>
              <w:rPr>
                <w:sz w:val="24"/>
                <w:szCs w:val="24"/>
              </w:rPr>
            </w:pPr>
            <w:r w:rsidRPr="004A6D37">
              <w:rPr>
                <w:sz w:val="24"/>
                <w:szCs w:val="24"/>
              </w:rPr>
              <w:lastRenderedPageBreak/>
              <w:t>УТВЕРЖДЕН</w:t>
            </w:r>
          </w:p>
          <w:p w:rsidR="00455A04" w:rsidRPr="004A6D37" w:rsidRDefault="00455A04" w:rsidP="009750BA">
            <w:pPr>
              <w:widowControl w:val="0"/>
              <w:tabs>
                <w:tab w:val="left" w:pos="5103"/>
              </w:tabs>
              <w:overflowPunct/>
              <w:autoSpaceDE/>
              <w:autoSpaceDN/>
              <w:adjustRightInd/>
              <w:ind w:left="991"/>
              <w:jc w:val="both"/>
              <w:textAlignment w:val="auto"/>
              <w:rPr>
                <w:sz w:val="24"/>
                <w:szCs w:val="24"/>
              </w:rPr>
            </w:pPr>
            <w:r w:rsidRPr="004A6D37">
              <w:rPr>
                <w:sz w:val="24"/>
                <w:szCs w:val="24"/>
              </w:rPr>
              <w:t xml:space="preserve">распоряжением </w:t>
            </w:r>
            <w:r w:rsidR="00507F50" w:rsidRPr="004A6D37">
              <w:rPr>
                <w:sz w:val="24"/>
                <w:szCs w:val="24"/>
              </w:rPr>
              <w:t>Администрации Пуровского района</w:t>
            </w:r>
          </w:p>
          <w:p w:rsidR="00455A04" w:rsidRPr="004A6D37" w:rsidRDefault="00352F3C" w:rsidP="009750BA">
            <w:pPr>
              <w:overflowPunct/>
              <w:autoSpaceDE/>
              <w:autoSpaceDN/>
              <w:adjustRightInd/>
              <w:ind w:left="991" w:right="-82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от 14 сентября </w:t>
            </w:r>
            <w:r w:rsidR="009750BA">
              <w:rPr>
                <w:rFonts w:ascii="PT Astra Serif" w:eastAsia="Calibri" w:hAnsi="PT Astra Serif"/>
                <w:sz w:val="24"/>
                <w:szCs w:val="24"/>
              </w:rPr>
              <w:t>2021 года №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522-РА</w:t>
            </w:r>
          </w:p>
        </w:tc>
      </w:tr>
    </w:tbl>
    <w:p w:rsidR="00455A04" w:rsidRDefault="009750BA" w:rsidP="009750BA">
      <w:pPr>
        <w:tabs>
          <w:tab w:val="left" w:pos="5947"/>
        </w:tabs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:rsidR="009750BA" w:rsidRPr="004A6D37" w:rsidRDefault="005A5C03" w:rsidP="005A5C03">
      <w:pPr>
        <w:tabs>
          <w:tab w:val="left" w:pos="5947"/>
        </w:tabs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55A04" w:rsidRPr="004A6D37" w:rsidRDefault="00455A04" w:rsidP="00455A0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280459" w:rsidRPr="00280459" w:rsidRDefault="00280459" w:rsidP="00280459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4"/>
          <w:szCs w:val="24"/>
        </w:rPr>
      </w:pPr>
      <w:r w:rsidRPr="00280459">
        <w:rPr>
          <w:rFonts w:ascii="PT Astra Serif" w:hAnsi="PT Astra Serif"/>
          <w:b/>
          <w:sz w:val="24"/>
          <w:szCs w:val="24"/>
        </w:rPr>
        <w:t>ПЛАН</w:t>
      </w:r>
    </w:p>
    <w:p w:rsidR="00280459" w:rsidRPr="00280459" w:rsidRDefault="00280459" w:rsidP="00280459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4"/>
          <w:szCs w:val="24"/>
        </w:rPr>
      </w:pPr>
      <w:r w:rsidRPr="00280459">
        <w:rPr>
          <w:rFonts w:ascii="PT Astra Serif" w:hAnsi="PT Astra Serif"/>
          <w:b/>
          <w:sz w:val="24"/>
          <w:szCs w:val="24"/>
        </w:rPr>
        <w:t xml:space="preserve">мероприятий по противодействию коррупции </w:t>
      </w:r>
    </w:p>
    <w:p w:rsidR="00280459" w:rsidRPr="00280459" w:rsidRDefault="00280459" w:rsidP="00280459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4"/>
          <w:szCs w:val="24"/>
        </w:rPr>
      </w:pPr>
      <w:r w:rsidRPr="00280459">
        <w:rPr>
          <w:rFonts w:ascii="PT Astra Serif" w:hAnsi="PT Astra Serif"/>
          <w:b/>
          <w:sz w:val="24"/>
          <w:szCs w:val="24"/>
        </w:rPr>
        <w:t xml:space="preserve">в Администрации </w:t>
      </w:r>
      <w:proofErr w:type="spellStart"/>
      <w:r w:rsidRPr="00280459">
        <w:rPr>
          <w:rFonts w:ascii="PT Astra Serif" w:hAnsi="PT Astra Serif"/>
          <w:b/>
          <w:sz w:val="24"/>
          <w:szCs w:val="24"/>
        </w:rPr>
        <w:t>Пуровского</w:t>
      </w:r>
      <w:proofErr w:type="spellEnd"/>
      <w:r w:rsidRPr="00280459">
        <w:rPr>
          <w:rFonts w:ascii="PT Astra Serif" w:hAnsi="PT Astra Serif"/>
          <w:b/>
          <w:sz w:val="24"/>
          <w:szCs w:val="24"/>
        </w:rPr>
        <w:t xml:space="preserve"> района на 2021 </w:t>
      </w:r>
      <w:r w:rsidRPr="00280459">
        <w:rPr>
          <w:rFonts w:ascii="PT Astra Serif" w:hAnsi="PT Astra Serif"/>
          <w:sz w:val="24"/>
          <w:szCs w:val="24"/>
        </w:rPr>
        <w:t>–</w:t>
      </w:r>
      <w:r w:rsidR="00192F5E">
        <w:rPr>
          <w:rFonts w:ascii="PT Astra Serif" w:hAnsi="PT Astra Serif"/>
          <w:b/>
          <w:sz w:val="24"/>
          <w:szCs w:val="24"/>
        </w:rPr>
        <w:t xml:space="preserve"> 2024</w:t>
      </w:r>
      <w:r w:rsidRPr="00280459">
        <w:rPr>
          <w:rFonts w:ascii="PT Astra Serif" w:hAnsi="PT Astra Serif"/>
          <w:b/>
          <w:sz w:val="24"/>
          <w:szCs w:val="24"/>
        </w:rPr>
        <w:t xml:space="preserve"> годы</w:t>
      </w:r>
    </w:p>
    <w:p w:rsidR="009750BA" w:rsidRPr="009B0834" w:rsidRDefault="009750BA" w:rsidP="009750BA">
      <w:pPr>
        <w:tabs>
          <w:tab w:val="left" w:pos="993"/>
        </w:tabs>
        <w:overflowPunct/>
        <w:autoSpaceDE/>
        <w:autoSpaceDN/>
        <w:adjustRightInd/>
        <w:textAlignment w:val="auto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9B0834" w:rsidRPr="009B0834" w:rsidRDefault="009B0834" w:rsidP="009750BA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3685"/>
        <w:gridCol w:w="3119"/>
        <w:gridCol w:w="1984"/>
      </w:tblGrid>
      <w:tr w:rsidR="004A6D37" w:rsidRPr="004A6D37" w:rsidTr="004B10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4" w:rsidRPr="00B14523" w:rsidRDefault="00455A04" w:rsidP="00455A04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14523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455A04" w:rsidRPr="00B14523" w:rsidRDefault="00455A04" w:rsidP="00455A04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B14523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B14523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4" w:rsidRPr="00B14523" w:rsidRDefault="00455A04" w:rsidP="00455A04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14523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4" w:rsidRPr="00B14523" w:rsidRDefault="00455A04" w:rsidP="00455A04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14523">
              <w:rPr>
                <w:rFonts w:ascii="PT Astra Serif" w:hAnsi="PT Astra Serif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4" w:rsidRPr="00B14523" w:rsidRDefault="00455A04" w:rsidP="00455A04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14523">
              <w:rPr>
                <w:rFonts w:ascii="PT Astra Serif" w:hAnsi="PT Astra Serif"/>
                <w:b/>
                <w:sz w:val="24"/>
                <w:szCs w:val="24"/>
              </w:rPr>
              <w:t>Срок исполнения</w:t>
            </w:r>
          </w:p>
        </w:tc>
      </w:tr>
      <w:tr w:rsidR="004A6D37" w:rsidRPr="00636A3C" w:rsidTr="004B107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4" w:rsidRPr="00636A3C" w:rsidRDefault="00F11A0D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b/>
                <w:sz w:val="24"/>
                <w:szCs w:val="24"/>
              </w:rPr>
            </w:pPr>
            <w:r w:rsidRPr="00636A3C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="00455A04" w:rsidRPr="00636A3C">
              <w:rPr>
                <w:rFonts w:ascii="PT Astra Serif" w:hAnsi="PT Astra Serif"/>
                <w:b/>
                <w:sz w:val="24"/>
                <w:szCs w:val="24"/>
              </w:rPr>
              <w:t>. Меры по нормативно-правовому обеспечению противодействия коррупции</w:t>
            </w:r>
          </w:p>
        </w:tc>
      </w:tr>
      <w:tr w:rsidR="004A6D37" w:rsidRPr="00636A3C" w:rsidTr="004B107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9" w:rsidRPr="00636A3C" w:rsidRDefault="005339B3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b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1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>.1</w:t>
            </w:r>
            <w:r w:rsidR="00123D94"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 xml:space="preserve"> Совершенствование нормативных правовых актов </w:t>
            </w:r>
            <w:r w:rsidR="00D25C88">
              <w:rPr>
                <w:rFonts w:ascii="PT Astra Serif" w:hAnsi="PT Astra Serif"/>
                <w:sz w:val="24"/>
                <w:szCs w:val="24"/>
              </w:rPr>
              <w:t xml:space="preserve">Главы </w:t>
            </w:r>
            <w:proofErr w:type="spellStart"/>
            <w:r w:rsidR="00D25C88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="00D25C88">
              <w:rPr>
                <w:rFonts w:ascii="PT Astra Serif" w:hAnsi="PT Astra Serif"/>
                <w:sz w:val="24"/>
                <w:szCs w:val="24"/>
              </w:rPr>
              <w:t xml:space="preserve"> района и 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="00315F59" w:rsidRPr="00636A3C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="00315F59" w:rsidRPr="00636A3C">
              <w:rPr>
                <w:rFonts w:ascii="PT Astra Serif" w:hAnsi="PT Astra Serif"/>
                <w:sz w:val="24"/>
                <w:szCs w:val="24"/>
              </w:rPr>
              <w:t xml:space="preserve"> района  </w:t>
            </w:r>
          </w:p>
        </w:tc>
      </w:tr>
      <w:tr w:rsidR="004A6D37" w:rsidRPr="00636A3C" w:rsidTr="004B10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4" w:rsidRPr="00636A3C" w:rsidRDefault="00455A04" w:rsidP="00636A3C">
            <w:pPr>
              <w:widowControl w:val="0"/>
              <w:overflowPunct/>
              <w:ind w:firstLine="720"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  <w:p w:rsidR="00455A04" w:rsidRPr="00755255" w:rsidRDefault="00E270E6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1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>.1.</w:t>
            </w:r>
            <w:r w:rsidR="00455A04" w:rsidRPr="00636A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4" w:rsidRPr="00636A3C" w:rsidRDefault="00455A04" w:rsidP="00880D47">
            <w:pPr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bCs/>
                <w:sz w:val="24"/>
                <w:szCs w:val="24"/>
              </w:rPr>
              <w:t xml:space="preserve">Своевременное приведение в соответствие с федеральным законодательством </w:t>
            </w:r>
            <w:r w:rsidR="00B26DE7">
              <w:rPr>
                <w:rFonts w:ascii="PT Astra Serif" w:hAnsi="PT Astra Serif"/>
                <w:bCs/>
                <w:sz w:val="24"/>
                <w:szCs w:val="24"/>
              </w:rPr>
              <w:t xml:space="preserve">муниципальных </w:t>
            </w:r>
            <w:r w:rsidRPr="00636A3C">
              <w:rPr>
                <w:rFonts w:ascii="PT Astra Serif" w:hAnsi="PT Astra Serif"/>
                <w:bCs/>
                <w:sz w:val="24"/>
                <w:szCs w:val="24"/>
              </w:rPr>
              <w:t>нормативных правовых актов</w:t>
            </w:r>
            <w:r w:rsidR="00B26DE7">
              <w:rPr>
                <w:rFonts w:ascii="PT Astra Serif" w:hAnsi="PT Astra Serif"/>
                <w:bCs/>
                <w:sz w:val="24"/>
                <w:szCs w:val="24"/>
              </w:rPr>
              <w:t xml:space="preserve"> Главы Пуровского района и</w:t>
            </w:r>
            <w:r w:rsidRPr="00636A3C">
              <w:rPr>
                <w:rFonts w:ascii="PT Astra Serif" w:hAnsi="PT Astra Serif"/>
                <w:bCs/>
                <w:sz w:val="24"/>
                <w:szCs w:val="24"/>
              </w:rPr>
              <w:t xml:space="preserve"> Администрации Пуровского района, касающихся сферы противодействия корруп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5" w:rsidRPr="00636A3C" w:rsidRDefault="00455A04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Управление по противодействию коррупции и обеспечению общественной безопасности, </w:t>
            </w:r>
          </w:p>
          <w:p w:rsidR="00455A04" w:rsidRPr="00636A3C" w:rsidRDefault="00DA0EF3" w:rsidP="004168B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Контрольно</w:t>
            </w:r>
            <w:r w:rsidR="00455A04" w:rsidRPr="00636A3C">
              <w:rPr>
                <w:rFonts w:ascii="PT Astra Serif" w:hAnsi="PT Astra Serif"/>
                <w:sz w:val="24"/>
                <w:szCs w:val="24"/>
              </w:rPr>
              <w:t xml:space="preserve">-правовой департаме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4" w:rsidRPr="00636A3C" w:rsidRDefault="00360DA3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  <w:tr w:rsidR="004A6D37" w:rsidRPr="00636A3C" w:rsidTr="004B10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6" w:rsidRPr="00636A3C" w:rsidRDefault="00DF2BB6" w:rsidP="00636A3C">
            <w:pPr>
              <w:widowControl w:val="0"/>
              <w:overflowPunct/>
              <w:ind w:firstLine="720"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  <w:p w:rsidR="00DF2BB6" w:rsidRPr="00755255" w:rsidRDefault="00E270E6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1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>.1.</w:t>
            </w:r>
            <w:r w:rsidR="00DF2BB6" w:rsidRPr="00636A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6" w:rsidRPr="00636A3C" w:rsidRDefault="00DF2BB6" w:rsidP="003E12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роведение антикоррупционной экспертизы</w:t>
            </w:r>
            <w:r w:rsidR="003E123C" w:rsidRPr="00636A3C">
              <w:rPr>
                <w:rFonts w:ascii="PT Astra Serif" w:hAnsi="PT Astra Serif"/>
                <w:sz w:val="24"/>
                <w:szCs w:val="24"/>
              </w:rPr>
              <w:t xml:space="preserve"> действующих </w:t>
            </w:r>
            <w:r w:rsidR="003E123C">
              <w:rPr>
                <w:rFonts w:ascii="PT Astra Serif" w:hAnsi="PT Astra Serif"/>
                <w:bCs/>
                <w:sz w:val="24"/>
                <w:szCs w:val="24"/>
              </w:rPr>
              <w:t xml:space="preserve">муниципальных </w:t>
            </w:r>
            <w:r w:rsidR="003E123C" w:rsidRPr="00636A3C">
              <w:rPr>
                <w:rFonts w:ascii="PT Astra Serif" w:hAnsi="PT Astra Serif"/>
                <w:bCs/>
                <w:sz w:val="24"/>
                <w:szCs w:val="24"/>
              </w:rPr>
              <w:t>нормативных правовых актов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E123C">
              <w:rPr>
                <w:rFonts w:ascii="PT Astra Serif" w:hAnsi="PT Astra Serif"/>
                <w:bCs/>
                <w:sz w:val="24"/>
                <w:szCs w:val="24"/>
              </w:rPr>
              <w:t xml:space="preserve">и </w:t>
            </w:r>
            <w:r w:rsidR="00B26DE7" w:rsidRPr="00636A3C">
              <w:rPr>
                <w:rFonts w:ascii="PT Astra Serif" w:hAnsi="PT Astra Serif"/>
                <w:sz w:val="24"/>
                <w:szCs w:val="24"/>
              </w:rPr>
              <w:t>проектов</w:t>
            </w:r>
            <w:r w:rsidR="003E123C" w:rsidRPr="00636A3C">
              <w:rPr>
                <w:rFonts w:ascii="PT Astra Serif" w:hAnsi="PT Astra Serif"/>
                <w:bCs/>
                <w:sz w:val="24"/>
                <w:szCs w:val="24"/>
              </w:rPr>
              <w:t xml:space="preserve"> нормативных правовых актов</w:t>
            </w:r>
            <w:r w:rsidR="00B26DE7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3E123C">
              <w:rPr>
                <w:rFonts w:ascii="PT Astra Serif" w:hAnsi="PT Astra Serif"/>
                <w:bCs/>
                <w:sz w:val="24"/>
                <w:szCs w:val="24"/>
              </w:rPr>
              <w:t xml:space="preserve">(постановлений </w:t>
            </w:r>
            <w:r w:rsidR="00B26DE7">
              <w:rPr>
                <w:rFonts w:ascii="PT Astra Serif" w:hAnsi="PT Astra Serif"/>
                <w:bCs/>
                <w:sz w:val="24"/>
                <w:szCs w:val="24"/>
              </w:rPr>
              <w:t xml:space="preserve">Главы </w:t>
            </w:r>
            <w:proofErr w:type="spellStart"/>
            <w:r w:rsidR="00B26DE7">
              <w:rPr>
                <w:rFonts w:ascii="PT Astra Serif" w:hAnsi="PT Astra Serif"/>
                <w:bCs/>
                <w:sz w:val="24"/>
                <w:szCs w:val="24"/>
              </w:rPr>
              <w:t>Пуровского</w:t>
            </w:r>
            <w:proofErr w:type="spellEnd"/>
            <w:r w:rsidR="00B26DE7">
              <w:rPr>
                <w:rFonts w:ascii="PT Astra Serif" w:hAnsi="PT Astra Serif"/>
                <w:bCs/>
                <w:sz w:val="24"/>
                <w:szCs w:val="24"/>
              </w:rPr>
              <w:t xml:space="preserve"> района и</w:t>
            </w:r>
            <w:r w:rsidR="00B26DE7" w:rsidRPr="00636A3C">
              <w:rPr>
                <w:rFonts w:ascii="PT Astra Serif" w:hAnsi="PT Astra Serif"/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="00B26DE7" w:rsidRPr="00636A3C">
              <w:rPr>
                <w:rFonts w:ascii="PT Astra Serif" w:hAnsi="PT Astra Serif"/>
                <w:bCs/>
                <w:sz w:val="24"/>
                <w:szCs w:val="24"/>
              </w:rPr>
              <w:t>Пуровского</w:t>
            </w:r>
            <w:proofErr w:type="spellEnd"/>
            <w:r w:rsidR="00B26DE7" w:rsidRPr="00636A3C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="003E123C">
              <w:rPr>
                <w:rFonts w:ascii="PT Astra Serif" w:hAnsi="PT Astra Serif"/>
                <w:bCs/>
                <w:sz w:val="24"/>
                <w:szCs w:val="24"/>
              </w:rPr>
              <w:t>)</w:t>
            </w:r>
            <w:r w:rsidR="003E123C" w:rsidRPr="00636A3C">
              <w:rPr>
                <w:rFonts w:ascii="PT Astra Serif" w:hAnsi="PT Astra Serif"/>
                <w:sz w:val="24"/>
                <w:szCs w:val="24"/>
              </w:rPr>
              <w:t xml:space="preserve"> в целях выявления в них факторов, способствующих созданию условий для проявления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6" w:rsidRPr="00636A3C" w:rsidRDefault="00DF2BB6" w:rsidP="004168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Контрольно-правовой департаме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6" w:rsidRPr="00636A3C" w:rsidRDefault="00DF2BB6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  <w:tr w:rsidR="004A6D37" w:rsidRPr="00636A3C" w:rsidTr="004B10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6" w:rsidRPr="00755255" w:rsidRDefault="00E270E6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1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>.1.</w:t>
            </w:r>
            <w:r w:rsidR="003E123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6" w:rsidRDefault="00DF2BB6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Опубликование проектов </w:t>
            </w:r>
            <w:r w:rsidR="00B26DE7" w:rsidRPr="00B26DE7">
              <w:rPr>
                <w:rFonts w:ascii="PT Astra Serif" w:hAnsi="PT Astra Serif"/>
                <w:bCs/>
                <w:sz w:val="24"/>
                <w:szCs w:val="24"/>
              </w:rPr>
              <w:t>муниципальных нормативных правовых актов Главы Пуровского района и Администрации Пуровского района</w:t>
            </w:r>
            <w:r w:rsidR="00B35717" w:rsidRPr="00636A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на официальном сайте муниципального округа Пуровский район с целью проведения независимой антикоррупционной экспертизы </w:t>
            </w:r>
          </w:p>
          <w:p w:rsidR="00751582" w:rsidRPr="00636A3C" w:rsidRDefault="00751582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6" w:rsidRPr="00636A3C" w:rsidRDefault="00DF2BB6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Управление информационно-аналитических исследований и связей с общественностью,</w:t>
            </w:r>
          </w:p>
          <w:p w:rsidR="00DF2BB6" w:rsidRPr="00636A3C" w:rsidRDefault="00471F10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структурные подразделения Администрации Пур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6" w:rsidRPr="00636A3C" w:rsidRDefault="00DF2BB6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  <w:tr w:rsidR="004A6D37" w:rsidRPr="00636A3C" w:rsidTr="004B10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A3" w:rsidRPr="00636A3C" w:rsidRDefault="00E270E6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3E123C">
              <w:rPr>
                <w:rFonts w:ascii="PT Astra Serif" w:hAnsi="PT Astra Serif"/>
                <w:sz w:val="24"/>
                <w:szCs w:val="24"/>
              </w:rPr>
              <w:t>.1.4</w:t>
            </w:r>
            <w:r w:rsidR="00360DA3" w:rsidRPr="00636A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A3" w:rsidRPr="00636A3C" w:rsidRDefault="00360DA3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Взаимодействие Администрации Пуровского района с прокуратурой Пуровского района с целью </w:t>
            </w:r>
            <w:proofErr w:type="gramStart"/>
            <w:r w:rsidRPr="00636A3C">
              <w:rPr>
                <w:rFonts w:ascii="PT Astra Serif" w:hAnsi="PT Astra Serif"/>
                <w:sz w:val="24"/>
                <w:szCs w:val="24"/>
              </w:rPr>
              <w:t>проверки законности проектов</w:t>
            </w:r>
            <w:r w:rsidR="00B35717" w:rsidRPr="00636A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26DE7" w:rsidRPr="00B26DE7">
              <w:rPr>
                <w:rFonts w:ascii="PT Astra Serif" w:hAnsi="PT Astra Serif"/>
                <w:bCs/>
                <w:sz w:val="24"/>
                <w:szCs w:val="24"/>
              </w:rPr>
              <w:t>муниципальных нормативных правовых актов Главы</w:t>
            </w:r>
            <w:proofErr w:type="gramEnd"/>
            <w:r w:rsidR="00B26DE7" w:rsidRPr="00B26DE7">
              <w:rPr>
                <w:rFonts w:ascii="PT Astra Serif" w:hAnsi="PT Astra Serif"/>
                <w:bCs/>
                <w:sz w:val="24"/>
                <w:szCs w:val="24"/>
              </w:rPr>
              <w:t xml:space="preserve"> Пуровского района и Администрации Пуровского района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, в том числе на предмет наличия в них </w:t>
            </w:r>
            <w:proofErr w:type="spellStart"/>
            <w:r w:rsidRPr="00636A3C">
              <w:rPr>
                <w:rFonts w:ascii="PT Astra Serif" w:hAnsi="PT Astra Serif"/>
                <w:sz w:val="24"/>
                <w:szCs w:val="24"/>
              </w:rPr>
              <w:t>коррупциогенных</w:t>
            </w:r>
            <w:proofErr w:type="spellEnd"/>
            <w:r w:rsidRPr="00636A3C">
              <w:rPr>
                <w:rFonts w:ascii="PT Astra Serif" w:hAnsi="PT Astra Serif"/>
                <w:sz w:val="24"/>
                <w:szCs w:val="24"/>
              </w:rPr>
              <w:t xml:space="preserve"> факторов, способствующих коррупционным проявлен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A3" w:rsidRPr="00636A3C" w:rsidRDefault="00B26DE7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360DA3" w:rsidRPr="00636A3C">
              <w:rPr>
                <w:rFonts w:ascii="PT Astra Serif" w:hAnsi="PT Astra Serif"/>
                <w:sz w:val="24"/>
                <w:szCs w:val="24"/>
              </w:rPr>
              <w:t xml:space="preserve">труктурные подразделения </w:t>
            </w:r>
            <w:r w:rsidR="00507F50" w:rsidRPr="00636A3C">
              <w:rPr>
                <w:rFonts w:ascii="PT Astra Serif" w:hAnsi="PT Astra Serif"/>
                <w:sz w:val="24"/>
                <w:szCs w:val="24"/>
              </w:rPr>
              <w:t>Администрации Пур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A3" w:rsidRPr="00636A3C" w:rsidRDefault="00360DA3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  <w:tr w:rsidR="006E72E6" w:rsidRPr="00636A3C" w:rsidTr="004B10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6" w:rsidRPr="00636A3C" w:rsidRDefault="006E72E6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.</w:t>
            </w:r>
            <w:r w:rsidR="003E12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6" w:rsidRPr="00636A3C" w:rsidRDefault="006E72E6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ониторинга действующих административных регламентов по предоставлению муниципальных услуг с целью их совершенствования и приведения в соответствие с действующим законодательство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8" w:rsidRDefault="00B26DE7" w:rsidP="00031F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6E72E6" w:rsidRPr="00636A3C">
              <w:rPr>
                <w:rFonts w:ascii="PT Astra Serif" w:hAnsi="PT Astra Serif"/>
                <w:sz w:val="24"/>
                <w:szCs w:val="24"/>
              </w:rPr>
              <w:t xml:space="preserve">труктурные подразделения Администрации </w:t>
            </w:r>
            <w:proofErr w:type="spellStart"/>
            <w:r w:rsidR="006E72E6" w:rsidRPr="00636A3C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="006E72E6" w:rsidRPr="00636A3C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3E123C">
              <w:rPr>
                <w:rFonts w:ascii="PT Astra Serif" w:hAnsi="PT Astra Serif"/>
                <w:sz w:val="24"/>
                <w:szCs w:val="24"/>
              </w:rPr>
              <w:t>,</w:t>
            </w:r>
            <w:r w:rsidR="00031F98" w:rsidRPr="0098481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E72E6" w:rsidRDefault="00031F98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98481B">
              <w:rPr>
                <w:rFonts w:ascii="PT Astra Serif" w:hAnsi="PT Astra Serif"/>
                <w:sz w:val="24"/>
                <w:szCs w:val="24"/>
              </w:rPr>
              <w:t>Департамент экономики, торговли и муниципального заказ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3E123C" w:rsidRPr="00636A3C" w:rsidRDefault="003E123C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Контрольно-правовой департ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6" w:rsidRPr="00636A3C" w:rsidRDefault="006E72E6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  <w:tr w:rsidR="004A6D37" w:rsidRPr="00636A3C" w:rsidTr="004B107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A3" w:rsidRPr="00636A3C" w:rsidRDefault="00F11A0D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b/>
                <w:sz w:val="24"/>
                <w:szCs w:val="24"/>
              </w:rPr>
            </w:pPr>
            <w:r w:rsidRPr="00636A3C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I</w:t>
            </w:r>
            <w:r w:rsidRPr="00636A3C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360DA3" w:rsidRPr="00636A3C">
              <w:rPr>
                <w:rFonts w:ascii="PT Astra Serif" w:hAnsi="PT Astra Serif"/>
                <w:b/>
                <w:sz w:val="24"/>
                <w:szCs w:val="24"/>
              </w:rPr>
              <w:t xml:space="preserve"> Меры по совершенствованию управления в целях противодействия коррупции</w:t>
            </w:r>
          </w:p>
        </w:tc>
      </w:tr>
      <w:tr w:rsidR="004A6D37" w:rsidRPr="00636A3C" w:rsidTr="004B107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9" w:rsidRPr="00636A3C" w:rsidRDefault="00E270E6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</w:t>
            </w:r>
            <w:r w:rsidR="0096222F" w:rsidRPr="00636A3C">
              <w:rPr>
                <w:rFonts w:ascii="PT Astra Serif" w:hAnsi="PT Astra Serif"/>
                <w:sz w:val="24"/>
                <w:szCs w:val="24"/>
              </w:rPr>
              <w:t>.1</w:t>
            </w:r>
            <w:r w:rsidR="00123D94"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41C32" w:rsidRPr="00636A3C">
              <w:rPr>
                <w:rFonts w:ascii="PT Astra Serif" w:hAnsi="PT Astra Serif"/>
                <w:sz w:val="24"/>
                <w:szCs w:val="24"/>
              </w:rPr>
              <w:t xml:space="preserve">Организация взаимодействия и координация деятельности Администрации 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>Пуровского района</w:t>
            </w:r>
            <w:r w:rsidR="00F41C32" w:rsidRPr="00636A3C">
              <w:rPr>
                <w:rFonts w:ascii="PT Astra Serif" w:hAnsi="PT Astra Serif"/>
                <w:sz w:val="24"/>
                <w:szCs w:val="24"/>
              </w:rPr>
              <w:t xml:space="preserve"> и её структурных подразделений при реализации мероприятий </w:t>
            </w:r>
          </w:p>
          <w:p w:rsidR="00F41C32" w:rsidRPr="00636A3C" w:rsidRDefault="00F41C32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 противодействию коррупции</w:t>
            </w:r>
          </w:p>
        </w:tc>
      </w:tr>
      <w:tr w:rsidR="004A6D37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A3" w:rsidRPr="00755255" w:rsidRDefault="00E270E6" w:rsidP="008108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 w:rsidR="00F11A0D" w:rsidRPr="00636A3C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="00B35717" w:rsidRPr="00636A3C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A3" w:rsidRPr="00636A3C" w:rsidRDefault="00360DA3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iCs/>
                <w:sz w:val="24"/>
                <w:szCs w:val="24"/>
              </w:rPr>
              <w:t xml:space="preserve">Обеспечение деятельности межведомственного Совета при Главе </w:t>
            </w:r>
            <w:r w:rsidR="00B26DE7">
              <w:rPr>
                <w:rFonts w:ascii="PT Astra Serif" w:hAnsi="PT Astra Serif"/>
                <w:iCs/>
                <w:sz w:val="24"/>
                <w:szCs w:val="24"/>
              </w:rPr>
              <w:t xml:space="preserve">Пуровского </w:t>
            </w:r>
            <w:r w:rsidRPr="00636A3C">
              <w:rPr>
                <w:rFonts w:ascii="PT Astra Serif" w:hAnsi="PT Astra Serif"/>
                <w:iCs/>
                <w:sz w:val="24"/>
                <w:szCs w:val="24"/>
              </w:rPr>
              <w:t>района по противодействию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A3" w:rsidRPr="00636A3C" w:rsidRDefault="00360DA3" w:rsidP="004168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Управление по противодействию коррупции и обеспечению общественной безопас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A3" w:rsidRPr="00636A3C" w:rsidRDefault="00360DA3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  <w:tr w:rsidR="004A6D37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2" w:rsidRPr="00636A3C" w:rsidRDefault="00E270E6" w:rsidP="008108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</w:t>
            </w:r>
            <w:r w:rsidR="00F11A0D" w:rsidRPr="00636A3C">
              <w:rPr>
                <w:rFonts w:ascii="PT Astra Serif" w:hAnsi="PT Astra Serif"/>
                <w:sz w:val="24"/>
                <w:szCs w:val="24"/>
              </w:rPr>
              <w:t>.1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 w:rsidR="00B35717" w:rsidRPr="00636A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2" w:rsidRPr="00636A3C" w:rsidRDefault="00F41C32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iCs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Формирование у муниципальных служащих отрицательного отношения к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2" w:rsidRPr="00636A3C" w:rsidRDefault="00B26DE7" w:rsidP="004168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71F10" w:rsidRPr="00636A3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уктурные подразделения Администрации Пуровского района</w:t>
            </w:r>
            <w:r w:rsidR="00B35717" w:rsidRPr="00636A3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наделенные правами юридического лица, </w:t>
            </w:r>
            <w:r w:rsidR="00B35717" w:rsidRPr="00636A3C">
              <w:rPr>
                <w:rFonts w:ascii="PT Astra Serif" w:hAnsi="PT Astra Serif"/>
                <w:sz w:val="24"/>
                <w:szCs w:val="24"/>
              </w:rPr>
              <w:t xml:space="preserve">Управление по противодействию коррупции и обеспечению общественной безопас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2" w:rsidRPr="00636A3C" w:rsidRDefault="00F41C32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F41C32" w:rsidRPr="00636A3C" w:rsidRDefault="00F41C32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A6D37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9" w:rsidRPr="00755255" w:rsidRDefault="00E270E6" w:rsidP="0081089A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 w:rsidR="00F11A0D" w:rsidRPr="00636A3C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 w:rsidR="00B35717" w:rsidRPr="00636A3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9" w:rsidRPr="00636A3C" w:rsidRDefault="00315F59" w:rsidP="00636A3C">
            <w:pPr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</w:t>
            </w:r>
            <w:r w:rsidR="00507F50" w:rsidRPr="00636A3C">
              <w:rPr>
                <w:rFonts w:ascii="PT Astra Serif" w:hAnsi="PT Astra Serif"/>
                <w:sz w:val="24"/>
                <w:szCs w:val="24"/>
              </w:rPr>
              <w:t xml:space="preserve">в образовательных организациях </w:t>
            </w:r>
            <w:r w:rsidRPr="00636A3C">
              <w:rPr>
                <w:rFonts w:ascii="PT Astra Serif" w:hAnsi="PT Astra Serif"/>
                <w:sz w:val="24"/>
                <w:szCs w:val="24"/>
              </w:rPr>
              <w:t>мероприятий, направленных на формиро</w:t>
            </w:r>
            <w:r w:rsidR="00B35717" w:rsidRPr="00636A3C">
              <w:rPr>
                <w:rFonts w:ascii="PT Astra Serif" w:hAnsi="PT Astra Serif"/>
                <w:sz w:val="24"/>
                <w:szCs w:val="24"/>
              </w:rPr>
              <w:t xml:space="preserve">вание антикоррупционных навыков 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школьников </w:t>
            </w:r>
            <w:r w:rsidR="009A6649" w:rsidRPr="00636A3C">
              <w:rPr>
                <w:rFonts w:ascii="PT Astra Serif" w:hAnsi="PT Astra Serif"/>
                <w:sz w:val="24"/>
                <w:szCs w:val="24"/>
              </w:rPr>
              <w:t>(</w:t>
            </w:r>
            <w:r w:rsidR="009A6649" w:rsidRPr="00636A3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ткрытые уроки, классные часы, </w:t>
            </w:r>
            <w:proofErr w:type="spellStart"/>
            <w:r w:rsidR="009A6649" w:rsidRPr="00636A3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весты</w:t>
            </w:r>
            <w:proofErr w:type="spellEnd"/>
            <w:r w:rsidR="009A6649" w:rsidRPr="00636A3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семинары и д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9" w:rsidRPr="00636A3C" w:rsidRDefault="00315F59" w:rsidP="004168B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Департамент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A" w:rsidRDefault="00D25C88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- 2024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15F59" w:rsidRPr="00636A3C" w:rsidRDefault="00315F59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</w:tr>
      <w:tr w:rsidR="004A6D37" w:rsidRPr="00636A3C" w:rsidTr="004B107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9" w:rsidRPr="00636A3C" w:rsidRDefault="00E270E6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 w:rsidR="00F11A0D" w:rsidRPr="00636A3C">
              <w:rPr>
                <w:rFonts w:ascii="PT Astra Serif" w:hAnsi="PT Astra Serif"/>
                <w:sz w:val="24"/>
                <w:szCs w:val="24"/>
              </w:rPr>
              <w:t>2</w:t>
            </w:r>
            <w:r w:rsidR="00123D94"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 xml:space="preserve"> Совершенствование функционирования муниципальной службы в целях предупреждения коррупционных правонарушений</w:t>
            </w:r>
          </w:p>
        </w:tc>
      </w:tr>
      <w:tr w:rsidR="004A6D37" w:rsidRPr="00636A3C" w:rsidTr="004B107A">
        <w:trPr>
          <w:trHeight w:val="226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9" w:rsidRPr="00755255" w:rsidRDefault="00E270E6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F11A0D" w:rsidRPr="00636A3C">
              <w:rPr>
                <w:rFonts w:ascii="PT Astra Serif" w:hAnsi="PT Astra Serif"/>
                <w:sz w:val="24"/>
                <w:szCs w:val="24"/>
              </w:rPr>
              <w:t>.2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9" w:rsidRPr="00636A3C" w:rsidRDefault="00315F59" w:rsidP="00636A3C">
            <w:pPr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Анализ обращений граждан, поступающих в Администрацию Пуровского района, на предмет наличия информации о фактах коррупционных проявлений со стороны муниципальных служащих </w:t>
            </w:r>
          </w:p>
          <w:p w:rsidR="00315F59" w:rsidRPr="00636A3C" w:rsidRDefault="00315F59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9" w:rsidRPr="00636A3C" w:rsidRDefault="00315F59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Управление по противодействию коррупции и обеспечению общественной безопасности,</w:t>
            </w:r>
          </w:p>
          <w:p w:rsidR="00315F59" w:rsidRPr="00636A3C" w:rsidRDefault="00471F10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структурные подразделения Администрации Пуровского района, наделенные правами юридического лиц</w:t>
            </w:r>
            <w:r w:rsidR="00D25C88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9" w:rsidRPr="00636A3C" w:rsidRDefault="00315F59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  <w:tr w:rsidR="004A6D37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9" w:rsidRPr="00755255" w:rsidRDefault="00E270E6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 w:rsidR="00F11A0D" w:rsidRPr="00636A3C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>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9" w:rsidRPr="00636A3C" w:rsidRDefault="00315F59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Осуществление мероприятий по проверке сведений о доходах, об имуществе и обязательствах  имущественного характера</w:t>
            </w:r>
            <w:r w:rsidR="00507F50" w:rsidRPr="00636A3C">
              <w:rPr>
                <w:rFonts w:ascii="PT Astra Serif" w:hAnsi="PT Astra Serif"/>
                <w:sz w:val="24"/>
                <w:szCs w:val="24"/>
              </w:rPr>
              <w:t>,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 представляемых гражданами</w:t>
            </w:r>
            <w:r w:rsidR="00507F50" w:rsidRPr="00636A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636A3C">
              <w:rPr>
                <w:rFonts w:ascii="PT Astra Serif" w:hAnsi="PT Astra Serif"/>
                <w:sz w:val="24"/>
                <w:szCs w:val="24"/>
              </w:rPr>
              <w:t>претендующими на замещение должностей муниципальной службы,</w:t>
            </w:r>
            <w:r w:rsidRPr="00636A3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636A3C">
              <w:rPr>
                <w:rFonts w:ascii="PT Astra Serif" w:hAnsi="PT Astra Serif"/>
                <w:sz w:val="24"/>
                <w:szCs w:val="24"/>
              </w:rPr>
              <w:t>включенных в соответствующий перечень, муниципальных служащих Администрации Пуровского района, замещающих указанны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B" w:rsidRPr="00636A3C" w:rsidRDefault="00B7696B" w:rsidP="00636A3C">
            <w:pPr>
              <w:overflowPunct/>
              <w:autoSpaceDE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Управление по противодействию коррупции и обеспечению общественной безопасности, </w:t>
            </w:r>
          </w:p>
          <w:p w:rsidR="00315F59" w:rsidRPr="00636A3C" w:rsidRDefault="00471F10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структурные подразделения Администрации Пуровского района, наделенные правам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9" w:rsidRPr="00636A3C" w:rsidRDefault="00123D94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02</w:t>
            </w:r>
            <w:r w:rsidRPr="00636A3C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636A3C">
              <w:rPr>
                <w:rFonts w:ascii="PT Astra Serif" w:hAnsi="PT Astra Serif"/>
                <w:sz w:val="24"/>
                <w:szCs w:val="24"/>
              </w:rPr>
              <w:t>-202</w:t>
            </w:r>
            <w:r w:rsidR="00D25C88">
              <w:rPr>
                <w:rFonts w:ascii="PT Astra Serif" w:hAnsi="PT Astra Serif"/>
                <w:sz w:val="24"/>
                <w:szCs w:val="24"/>
              </w:rPr>
              <w:t>4</w:t>
            </w:r>
            <w:r w:rsidR="00315F59" w:rsidRPr="00636A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15F59" w:rsidRPr="00636A3C" w:rsidRDefault="00315F59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</w:tr>
      <w:tr w:rsidR="004A6D37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4" w:rsidRPr="00755255" w:rsidRDefault="00E270E6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</w:t>
            </w:r>
            <w:r w:rsidR="00F11A0D"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 w:rsidR="00F11A0D" w:rsidRPr="00636A3C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 w:rsidR="009538BD" w:rsidRPr="00636A3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  <w:p w:rsidR="00903054" w:rsidRPr="00636A3C" w:rsidRDefault="00903054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  <w:p w:rsidR="00903054" w:rsidRPr="00636A3C" w:rsidRDefault="00903054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  <w:p w:rsidR="00903054" w:rsidRPr="00636A3C" w:rsidRDefault="00903054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  <w:p w:rsidR="00903054" w:rsidRPr="00636A3C" w:rsidRDefault="00903054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  <w:p w:rsidR="00903054" w:rsidRPr="00636A3C" w:rsidRDefault="00903054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  <w:p w:rsidR="00903054" w:rsidRPr="00636A3C" w:rsidRDefault="00903054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  <w:p w:rsidR="00903054" w:rsidRPr="00636A3C" w:rsidRDefault="00903054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  <w:p w:rsidR="00903054" w:rsidRPr="00636A3C" w:rsidRDefault="00903054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  <w:p w:rsidR="00903054" w:rsidRPr="00636A3C" w:rsidRDefault="00903054" w:rsidP="00636A3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4" w:rsidRPr="00636A3C" w:rsidRDefault="00903054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B" w:rsidRPr="00636A3C" w:rsidRDefault="00B7696B" w:rsidP="00636A3C">
            <w:pPr>
              <w:overflowPunct/>
              <w:autoSpaceDE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Управление по противодействию коррупции и обеспечению общественной безопасности, </w:t>
            </w:r>
          </w:p>
          <w:p w:rsidR="00903054" w:rsidRPr="00636A3C" w:rsidRDefault="00471F10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структурные подразделения Администрации Пуровского района, наделенные правам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A" w:rsidRDefault="00123D94" w:rsidP="00D25C88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02</w:t>
            </w:r>
            <w:r w:rsidRPr="00636A3C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636A3C">
              <w:rPr>
                <w:rFonts w:ascii="PT Astra Serif" w:hAnsi="PT Astra Serif"/>
                <w:sz w:val="24"/>
                <w:szCs w:val="24"/>
              </w:rPr>
              <w:t>-202</w:t>
            </w:r>
            <w:r w:rsidR="00D25C88">
              <w:rPr>
                <w:rFonts w:ascii="PT Astra Serif" w:hAnsi="PT Astra Serif"/>
                <w:sz w:val="24"/>
                <w:szCs w:val="24"/>
              </w:rPr>
              <w:t xml:space="preserve">4 </w:t>
            </w:r>
          </w:p>
          <w:p w:rsidR="00903054" w:rsidRPr="00636A3C" w:rsidRDefault="00903054" w:rsidP="00D25C88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</w:tr>
      <w:tr w:rsidR="004A6D37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4B" w:rsidRPr="00755255" w:rsidRDefault="00E270E6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</w:t>
            </w:r>
            <w:r w:rsidR="00F11A0D"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 w:rsidR="00F11A0D" w:rsidRPr="00636A3C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="0030604B"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 w:rsidR="007C6DD3" w:rsidRPr="00636A3C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4B" w:rsidRDefault="00CD4110" w:rsidP="00636A3C">
            <w:pPr>
              <w:overflowPunct/>
              <w:jc w:val="both"/>
              <w:textAlignment w:val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обучение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751582" w:rsidRPr="00CD4110" w:rsidRDefault="00751582" w:rsidP="00636A3C">
            <w:pPr>
              <w:overflowPunct/>
              <w:jc w:val="both"/>
              <w:textAlignment w:val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4B" w:rsidRPr="00636A3C" w:rsidRDefault="00B26DE7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471F10" w:rsidRPr="00636A3C">
              <w:rPr>
                <w:rFonts w:ascii="PT Astra Serif" w:hAnsi="PT Astra Serif"/>
                <w:sz w:val="24"/>
                <w:szCs w:val="24"/>
              </w:rPr>
              <w:t>труктурные подразделения Администрации Пуровского района, наделенные правами юридического лица</w:t>
            </w:r>
            <w:r w:rsidR="002B145B" w:rsidRPr="00636A3C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2B145B" w:rsidRPr="00636A3C" w:rsidRDefault="002B145B" w:rsidP="004168B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Управление организационной работы и кадровой поли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A" w:rsidRDefault="00CD4110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- 2024</w:t>
            </w:r>
            <w:r w:rsidR="0030604B" w:rsidRPr="00636A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0604B" w:rsidRPr="00636A3C" w:rsidRDefault="0030604B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годы</w:t>
            </w:r>
          </w:p>
          <w:p w:rsidR="00294DAC" w:rsidRPr="00636A3C" w:rsidRDefault="00294DAC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B145B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636A3C" w:rsidRDefault="002B145B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0" w:rsidRDefault="00CD4110" w:rsidP="00CD4110">
            <w:pPr>
              <w:overflowPunct/>
              <w:jc w:val="both"/>
              <w:textAlignment w:val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беспечение участия лиц, впервые поступивших на муниципальную службу в мероприятиях по профессиональному развитию в области противодействия коррупции, в том числе их обучение</w:t>
            </w:r>
          </w:p>
          <w:p w:rsidR="002B145B" w:rsidRPr="00636A3C" w:rsidRDefault="00CD4110" w:rsidP="00636A3C">
            <w:pPr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 программам в области противодействия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636A3C" w:rsidRDefault="00B26DE7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2B145B" w:rsidRPr="00636A3C">
              <w:rPr>
                <w:rFonts w:ascii="PT Astra Serif" w:hAnsi="PT Astra Serif"/>
                <w:sz w:val="24"/>
                <w:szCs w:val="24"/>
              </w:rPr>
              <w:t>труктурные подразделения Администрации Пуровского района, наделенные правами юридического лица,</w:t>
            </w:r>
          </w:p>
          <w:p w:rsidR="002B145B" w:rsidRPr="00636A3C" w:rsidRDefault="002B145B" w:rsidP="004168B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Управление организационной работы и кадровой поли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A" w:rsidRDefault="00CD4110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- 2024</w:t>
            </w:r>
            <w:r w:rsidR="002B145B" w:rsidRPr="00636A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B145B" w:rsidRPr="00636A3C" w:rsidRDefault="002B145B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годы</w:t>
            </w:r>
          </w:p>
          <w:p w:rsidR="002B145B" w:rsidRPr="00636A3C" w:rsidRDefault="002B145B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4110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0" w:rsidRPr="00636A3C" w:rsidRDefault="00CD4110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2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0" w:rsidRDefault="00CD4110" w:rsidP="00CD4110">
            <w:pPr>
              <w:overflowPunct/>
              <w:jc w:val="both"/>
              <w:textAlignment w:val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обучение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0" w:rsidRPr="00636A3C" w:rsidRDefault="00CD4110" w:rsidP="00CD4110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труктурные подразделения Администрации </w:t>
            </w:r>
            <w:proofErr w:type="spellStart"/>
            <w:r w:rsidRPr="00636A3C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Pr="00636A3C">
              <w:rPr>
                <w:rFonts w:ascii="PT Astra Serif" w:hAnsi="PT Astra Serif"/>
                <w:sz w:val="24"/>
                <w:szCs w:val="24"/>
              </w:rPr>
              <w:t xml:space="preserve"> района, наделенные правами юридического лица,</w:t>
            </w:r>
          </w:p>
          <w:p w:rsidR="00CD4110" w:rsidRDefault="00CD4110" w:rsidP="00CD4110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Управление организационной работы и кадров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A" w:rsidRDefault="00CD4110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2-2024 </w:t>
            </w:r>
          </w:p>
          <w:p w:rsidR="00CD4110" w:rsidRDefault="00CD4110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</w:tr>
      <w:tr w:rsidR="00E537B7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7" w:rsidRPr="00636A3C" w:rsidRDefault="002B145B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.2.</w:t>
            </w:r>
            <w:r w:rsidR="00CD411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636A3C" w:rsidRDefault="002B145B" w:rsidP="00636A3C">
            <w:pPr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роведение информационных мероприятий для муниципальных служащих по вопросам заполнения справок о доходах, расходах, об имуществе и обязательствах имущественного характера</w:t>
            </w:r>
          </w:p>
          <w:p w:rsidR="00E537B7" w:rsidRPr="00636A3C" w:rsidRDefault="00E537B7" w:rsidP="00636A3C">
            <w:pPr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636A3C" w:rsidRDefault="002B145B" w:rsidP="00636A3C">
            <w:pPr>
              <w:overflowPunct/>
              <w:autoSpaceDE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Управление по противодействию коррупции и обеспечению общественной безопасности, </w:t>
            </w:r>
          </w:p>
          <w:p w:rsidR="00E537B7" w:rsidRPr="00636A3C" w:rsidRDefault="002B145B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структурные подразделения Администрации Пуровского района, наделенные правам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A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2021- 2024</w:t>
            </w:r>
            <w:r w:rsidR="002B145B" w:rsidRPr="00636A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B145B" w:rsidRPr="00636A3C" w:rsidRDefault="002B145B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годы</w:t>
            </w:r>
          </w:p>
          <w:p w:rsidR="00E537B7" w:rsidRPr="00636A3C" w:rsidRDefault="00E537B7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089A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9A" w:rsidRPr="00636A3C" w:rsidRDefault="0081089A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E76E74">
              <w:rPr>
                <w:rFonts w:ascii="PT Astra Serif" w:hAnsi="PT Astra Serif"/>
                <w:sz w:val="24"/>
                <w:szCs w:val="24"/>
              </w:rPr>
              <w:t>2.2.</w:t>
            </w:r>
            <w:r w:rsidR="00D25C8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9A" w:rsidRPr="00636A3C" w:rsidRDefault="0081089A" w:rsidP="00636A3C">
            <w:pPr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Обеспечение актуализации сведений, содержащихся в анкетах лиц, назначенных на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9A" w:rsidRPr="00636A3C" w:rsidRDefault="0081089A" w:rsidP="0081089A">
            <w:pPr>
              <w:overflowPunct/>
              <w:autoSpaceDE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Управление по противодействию коррупции и обеспечению общественной безопасности, </w:t>
            </w:r>
          </w:p>
          <w:p w:rsidR="0081089A" w:rsidRPr="00636A3C" w:rsidRDefault="0081089A" w:rsidP="0081089A">
            <w:pPr>
              <w:overflowPunct/>
              <w:autoSpaceDE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структурные подразделения Администрации Пуровского района, наделенные правам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9A" w:rsidRDefault="0081089A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декабря</w:t>
            </w:r>
          </w:p>
          <w:p w:rsidR="0081089A" w:rsidRDefault="00D25C88" w:rsidP="00751582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-2024</w:t>
            </w:r>
            <w:r w:rsidR="0075158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107A">
              <w:rPr>
                <w:rFonts w:ascii="PT Astra Serif" w:hAnsi="PT Astra Serif"/>
                <w:sz w:val="24"/>
                <w:szCs w:val="24"/>
              </w:rPr>
              <w:t>года</w:t>
            </w:r>
          </w:p>
          <w:p w:rsidR="0081089A" w:rsidRDefault="0081089A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  <w:p w:rsidR="0081089A" w:rsidRPr="00636A3C" w:rsidRDefault="0081089A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089A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9A" w:rsidRPr="00E76E74" w:rsidRDefault="0081089A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E76E74">
              <w:rPr>
                <w:rFonts w:ascii="PT Astra Serif" w:hAnsi="PT Astra Serif"/>
                <w:sz w:val="24"/>
                <w:szCs w:val="24"/>
              </w:rPr>
              <w:t>2.2.</w:t>
            </w:r>
            <w:r w:rsidR="00D25C88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9A" w:rsidRPr="00636A3C" w:rsidRDefault="0081089A" w:rsidP="00636A3C">
            <w:pPr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Осуществление </w:t>
            </w:r>
            <w:proofErr w:type="gramStart"/>
            <w:r w:rsidRPr="00636A3C">
              <w:rPr>
                <w:rFonts w:ascii="PT Astra Serif" w:hAnsi="PT Astra Serif"/>
                <w:sz w:val="24"/>
                <w:szCs w:val="24"/>
              </w:rPr>
              <w:t>контроля за</w:t>
            </w:r>
            <w:proofErr w:type="gramEnd"/>
            <w:r w:rsidRPr="00636A3C">
              <w:rPr>
                <w:rFonts w:ascii="PT Astra Serif" w:hAnsi="PT Astra Serif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</w:t>
            </w: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>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9A" w:rsidRPr="00636A3C" w:rsidRDefault="0081089A" w:rsidP="0081089A">
            <w:pPr>
              <w:overflowPunct/>
              <w:autoSpaceDE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правление по противодействию коррупции и обеспечению общественной безопасности, </w:t>
            </w:r>
          </w:p>
          <w:p w:rsidR="0081089A" w:rsidRPr="00636A3C" w:rsidRDefault="0081089A" w:rsidP="0081089A">
            <w:pPr>
              <w:overflowPunct/>
              <w:autoSpaceDE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структурные подразделения Администрации Пуровского района, наделенные правами </w:t>
            </w: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>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9A" w:rsidRPr="00E76E74" w:rsidRDefault="00D25C88" w:rsidP="0081089A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021-2024</w:t>
            </w:r>
          </w:p>
          <w:p w:rsidR="0081089A" w:rsidRDefault="0081089A" w:rsidP="0081089A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E76E74">
              <w:rPr>
                <w:rFonts w:ascii="PT Astra Serif" w:hAnsi="PT Astra Serif"/>
                <w:sz w:val="24"/>
                <w:szCs w:val="24"/>
              </w:rPr>
              <w:t>годы</w:t>
            </w:r>
          </w:p>
          <w:p w:rsidR="0081089A" w:rsidRDefault="0081089A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A6D37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E" w:rsidRPr="00E76E74" w:rsidRDefault="00E270E6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E76E74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F11A0D" w:rsidRPr="00E76E74">
              <w:rPr>
                <w:rFonts w:ascii="PT Astra Serif" w:hAnsi="PT Astra Serif"/>
                <w:sz w:val="24"/>
                <w:szCs w:val="24"/>
              </w:rPr>
              <w:t>.2</w:t>
            </w:r>
            <w:r w:rsidR="009C156E" w:rsidRPr="00E76E74">
              <w:rPr>
                <w:rFonts w:ascii="PT Astra Serif" w:hAnsi="PT Astra Serif"/>
                <w:sz w:val="24"/>
                <w:szCs w:val="24"/>
              </w:rPr>
              <w:t>.</w:t>
            </w:r>
            <w:r w:rsidR="00D25C8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0" w:rsidRPr="00E76E74" w:rsidRDefault="009C156E" w:rsidP="00636A3C">
            <w:pPr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E76E74"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="00B26DE7">
              <w:rPr>
                <w:rFonts w:ascii="PT Astra Serif" w:hAnsi="PT Astra Serif"/>
                <w:sz w:val="24"/>
                <w:szCs w:val="24"/>
              </w:rPr>
              <w:t xml:space="preserve">семинаров-совещаний, </w:t>
            </w:r>
            <w:r w:rsidR="00E537B7" w:rsidRPr="00E76E74">
              <w:rPr>
                <w:rFonts w:ascii="PT Astra Serif" w:hAnsi="PT Astra Serif"/>
                <w:sz w:val="24"/>
                <w:szCs w:val="24"/>
              </w:rPr>
              <w:t>круглых столов  по вопросам антикоррупционного просвещения должностных лиц, ответственных за работу по профилактике коррупционных и иных правонарушений, муниципальных служа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E" w:rsidRPr="00E76E74" w:rsidRDefault="00E537B7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E76E74">
              <w:rPr>
                <w:rFonts w:ascii="PT Astra Serif" w:hAnsi="PT Astra Serif"/>
                <w:sz w:val="24"/>
                <w:szCs w:val="24"/>
              </w:rPr>
              <w:t>Управление по противодействию коррупции и обеспечению общественной безопасности</w:t>
            </w:r>
            <w:r w:rsidR="009C156E" w:rsidRPr="00E76E74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C156E" w:rsidRPr="00E76E74" w:rsidRDefault="00471F10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E76E74">
              <w:rPr>
                <w:rFonts w:ascii="PT Astra Serif" w:hAnsi="PT Astra Serif"/>
                <w:sz w:val="24"/>
                <w:szCs w:val="24"/>
              </w:rPr>
              <w:t>структурные подразделения Администрации Пуровского района, наделенные правам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74" w:rsidRPr="00E76E74" w:rsidRDefault="00D25C88" w:rsidP="00E76E74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-2024</w:t>
            </w:r>
          </w:p>
          <w:p w:rsidR="009C156E" w:rsidRPr="00E76E74" w:rsidRDefault="00E76E74" w:rsidP="00E76E74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E76E74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</w:tr>
      <w:tr w:rsidR="004A6D37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C2" w:rsidRPr="00DB27CD" w:rsidRDefault="00E270E6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</w:t>
            </w:r>
            <w:r w:rsidR="00AE22C2"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 w:rsidR="00F11A0D" w:rsidRPr="00636A3C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="00AE22C2"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 w:rsidR="0081089A">
              <w:rPr>
                <w:rFonts w:ascii="PT Astra Serif" w:hAnsi="PT Astra Serif"/>
                <w:sz w:val="24"/>
                <w:szCs w:val="24"/>
              </w:rPr>
              <w:t>1</w:t>
            </w:r>
            <w:r w:rsidR="00D25C8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C" w:rsidRPr="00636A3C" w:rsidRDefault="00636A3C" w:rsidP="00D25C88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формационное наполнение и актуализация раздела «Противодействие коррупции» официального сайта муниципального округа Пуровский район, о</w:t>
            </w:r>
            <w:r w:rsidR="00AE22C2" w:rsidRPr="00636A3C">
              <w:rPr>
                <w:rFonts w:ascii="PT Astra Serif" w:hAnsi="PT Astra Serif"/>
                <w:sz w:val="24"/>
                <w:szCs w:val="24"/>
              </w:rPr>
              <w:t xml:space="preserve">формление и поддержание в актуальном состояни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пециальных информационных </w:t>
            </w:r>
            <w:r w:rsidR="00AE22C2" w:rsidRPr="00636A3C">
              <w:rPr>
                <w:rFonts w:ascii="PT Astra Serif" w:hAnsi="PT Astra Serif"/>
                <w:sz w:val="24"/>
                <w:szCs w:val="24"/>
              </w:rPr>
              <w:t>стендов и иных форм</w:t>
            </w:r>
            <w:r w:rsidR="00E537B7" w:rsidRPr="00636A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E22C2" w:rsidRPr="00636A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E22C2" w:rsidRPr="00636A3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едставления </w:t>
            </w:r>
            <w:r w:rsidR="00AE22C2" w:rsidRPr="00636A3C">
              <w:rPr>
                <w:rFonts w:ascii="PT Astra Serif" w:hAnsi="PT Astra Serif"/>
                <w:sz w:val="24"/>
                <w:szCs w:val="24"/>
              </w:rPr>
              <w:t xml:space="preserve">информации антикоррупционного содерж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C2" w:rsidRPr="00636A3C" w:rsidRDefault="00AE22C2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Управление по противодействию коррупции и обеспечению общественной безопасности,</w:t>
            </w:r>
          </w:p>
          <w:p w:rsidR="00AE22C2" w:rsidRPr="00636A3C" w:rsidRDefault="00471F10" w:rsidP="00636A3C">
            <w:pPr>
              <w:overflowPunct/>
              <w:autoSpaceDE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структурные подразделения Администрации Пуровского района</w:t>
            </w:r>
            <w:r w:rsidR="00AE22C2" w:rsidRPr="00636A3C">
              <w:rPr>
                <w:rFonts w:ascii="PT Astra Serif" w:hAnsi="PT Astra Serif"/>
                <w:sz w:val="24"/>
                <w:szCs w:val="24"/>
              </w:rPr>
              <w:t>, надел</w:t>
            </w:r>
            <w:r w:rsidR="00D24402" w:rsidRPr="00636A3C">
              <w:rPr>
                <w:rFonts w:ascii="PT Astra Serif" w:hAnsi="PT Astra Serif"/>
                <w:sz w:val="24"/>
                <w:szCs w:val="24"/>
              </w:rPr>
              <w:t>енные правам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C2" w:rsidRPr="00636A3C" w:rsidRDefault="00D25C88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-2024</w:t>
            </w:r>
          </w:p>
          <w:p w:rsidR="00AE22C2" w:rsidRPr="00636A3C" w:rsidRDefault="00AE22C2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</w:tr>
      <w:tr w:rsidR="00AB5C81" w:rsidRPr="00636A3C" w:rsidTr="004B107A">
        <w:trPr>
          <w:trHeight w:val="19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81" w:rsidRPr="00636A3C" w:rsidRDefault="00DB27CD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2.1</w:t>
            </w:r>
            <w:r w:rsidR="00D25C8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81" w:rsidRPr="00636A3C" w:rsidRDefault="00AB5C81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Организация деятельности комиссии по соблюдению требований к служебному поведению муниципальных служащих</w:t>
            </w:r>
            <w:r w:rsidR="0081089A">
              <w:rPr>
                <w:rFonts w:ascii="PT Astra Serif" w:hAnsi="PT Astra Serif"/>
                <w:sz w:val="24"/>
                <w:szCs w:val="24"/>
              </w:rPr>
              <w:t xml:space="preserve"> Администрации Пуровского района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 и урегулированию конфликта интересо</w:t>
            </w:r>
            <w:r w:rsidR="00D25C88">
              <w:rPr>
                <w:rFonts w:ascii="PT Astra Serif" w:hAnsi="PT Astra Serif"/>
                <w:sz w:val="24"/>
                <w:szCs w:val="24"/>
              </w:rPr>
              <w:t>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81" w:rsidRPr="00636A3C" w:rsidRDefault="0081089A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Управление по противодействию коррупции и обеспечению обществен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9A" w:rsidRPr="00636A3C" w:rsidRDefault="00D25C88" w:rsidP="0081089A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-2024</w:t>
            </w:r>
          </w:p>
          <w:p w:rsidR="00AB5C81" w:rsidRPr="00636A3C" w:rsidRDefault="0081089A" w:rsidP="0081089A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</w:tr>
      <w:tr w:rsidR="005822CD" w:rsidRPr="00636A3C" w:rsidTr="004B107A">
        <w:trPr>
          <w:trHeight w:val="63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Default="005822CD" w:rsidP="00784B6F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.3. Совершенствование системы запретов, ограничений и обязанностей, установленных в целях противодействия коррупции </w:t>
            </w:r>
          </w:p>
        </w:tc>
      </w:tr>
      <w:tr w:rsidR="005822CD" w:rsidRPr="00636A3C" w:rsidTr="004B107A">
        <w:trPr>
          <w:trHeight w:val="5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Default="005822CD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Pr="00636A3C" w:rsidRDefault="005822CD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ктуализация </w:t>
            </w:r>
            <w:r w:rsidRPr="00894D2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ложения о сообщении муниципальными служащими Администрации </w:t>
            </w:r>
            <w:proofErr w:type="spellStart"/>
            <w:r w:rsidRPr="00894D2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уровского</w:t>
            </w:r>
            <w:proofErr w:type="spellEnd"/>
            <w:r w:rsidRPr="00894D2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 о получении подарка в связи </w:t>
            </w:r>
            <w:r w:rsidRPr="00894D2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с протокольными мероприятиями, со служебными командировками и другими официальными мероприятиями, участие в которых связано с исполнением ими должностных обязанностей, сдаче </w:t>
            </w:r>
            <w:r w:rsidRPr="00894D2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 оценке подарка, реализации (выкупе) и </w:t>
            </w:r>
            <w:r w:rsidRPr="00894D2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зачислении средств, вырученных от его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Pr="00636A3C" w:rsidRDefault="005822CD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>Управление по противодействию коррупции и обеспечению обществен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Default="005822CD" w:rsidP="005822CD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ле внесения изменений в действующее законодательство</w:t>
            </w:r>
          </w:p>
          <w:p w:rsidR="005822CD" w:rsidRDefault="005822CD" w:rsidP="005822CD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22CD" w:rsidRPr="00636A3C" w:rsidTr="004B107A">
        <w:trPr>
          <w:trHeight w:val="5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Default="005822CD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Default="005822CD" w:rsidP="007B50E1">
            <w:pPr>
              <w:overflowPunct/>
              <w:jc w:val="both"/>
              <w:textAlignment w:val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Анализ коррупционных рисков, связанных с участием муниципальных служащих на безвозмездной основе в управлении коммерческими организациями</w:t>
            </w:r>
            <w:r w:rsidR="007B50E1">
              <w:rPr>
                <w:sz w:val="24"/>
                <w:szCs w:val="24"/>
              </w:rPr>
              <w:t xml:space="preserve">, в уставном капитале (фонде) которых есть доля участия муниципального округа </w:t>
            </w:r>
            <w:proofErr w:type="spellStart"/>
            <w:r w:rsidR="007B50E1">
              <w:rPr>
                <w:sz w:val="24"/>
                <w:szCs w:val="24"/>
              </w:rPr>
              <w:t>Пуровский</w:t>
            </w:r>
            <w:proofErr w:type="spellEnd"/>
            <w:r w:rsidR="007B50E1">
              <w:rPr>
                <w:sz w:val="24"/>
                <w:szCs w:val="24"/>
              </w:rPr>
              <w:t xml:space="preserve"> район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 их деятельностью в качестве членов коллегиальных органов управления этих организаций</w:t>
            </w:r>
            <w:r w:rsidR="007B50E1">
              <w:rPr>
                <w:rFonts w:ascii="PT Astra Serif" w:hAnsi="PT Astra Serif" w:cs="PT Astra Serif"/>
                <w:sz w:val="24"/>
                <w:szCs w:val="24"/>
              </w:rPr>
              <w:t>. Подготовка справочн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Default="005822CD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имущественных и земельных отношений,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 Управление по противодействию коррупции и обеспечению общественной безопасности</w:t>
            </w:r>
          </w:p>
          <w:p w:rsidR="005822CD" w:rsidRPr="00636A3C" w:rsidRDefault="005822CD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Default="005822CD" w:rsidP="005822CD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 декабря </w:t>
            </w:r>
            <w:r w:rsidR="00784B6F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>
              <w:rPr>
                <w:rFonts w:ascii="PT Astra Serif" w:hAnsi="PT Astra Serif"/>
                <w:sz w:val="24"/>
                <w:szCs w:val="24"/>
              </w:rPr>
              <w:t>2023 года</w:t>
            </w:r>
          </w:p>
        </w:tc>
      </w:tr>
      <w:tr w:rsidR="007B50E1" w:rsidRPr="00636A3C" w:rsidTr="004B107A">
        <w:trPr>
          <w:trHeight w:val="5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Default="007B50E1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Default="007B50E1" w:rsidP="007B50E1">
            <w:pPr>
              <w:overflowPunct/>
              <w:jc w:val="both"/>
              <w:textAlignment w:val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актики применения норм законодательства о противодействии коррупции, предусматривающих обязанность лица передать принадлежащие ему ценные бумаги, акции (доли участия в уставных (складочных) капиталах и паи в паевых фондах организаций) в доверительное управление в случае, если владение ими приводит или может привести к конфликту интересов. Рассмотрение на совещании с должностными лицами, ответственными за коррупционные правонару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Default="007B50E1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Управление по противодействию коррупции и обеспечению общественной безопасности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B50E1" w:rsidRDefault="007B50E1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636A3C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Pr="00636A3C">
              <w:rPr>
                <w:rFonts w:ascii="PT Astra Serif" w:hAnsi="PT Astra Serif"/>
                <w:sz w:val="24"/>
                <w:szCs w:val="24"/>
              </w:rPr>
              <w:t xml:space="preserve"> района, наделенные правам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1" w:rsidRDefault="007B50E1" w:rsidP="005822CD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784B6F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ентября </w:t>
            </w:r>
            <w:r w:rsidR="00784B6F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>
              <w:rPr>
                <w:rFonts w:ascii="PT Astra Serif" w:hAnsi="PT Astra Serif"/>
                <w:sz w:val="24"/>
                <w:szCs w:val="24"/>
              </w:rPr>
              <w:t>2023 года</w:t>
            </w:r>
          </w:p>
        </w:tc>
      </w:tr>
      <w:tr w:rsidR="00784B6F" w:rsidRPr="00636A3C" w:rsidTr="004B107A">
        <w:trPr>
          <w:trHeight w:val="5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Default="00784B6F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3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784B6F" w:rsidRDefault="00784B6F" w:rsidP="00784B6F">
            <w:pPr>
              <w:overflowPunct/>
              <w:jc w:val="both"/>
              <w:textAlignment w:val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Анализ практики</w:t>
            </w:r>
            <w:r w:rsidRPr="00784B6F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применения </w:t>
            </w:r>
            <w:hyperlink r:id="rId9" w:history="1">
              <w:r w:rsidRPr="00784B6F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статьи 1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Федерального закона «О противодействии коррупции»</w:t>
            </w:r>
          </w:p>
          <w:p w:rsidR="00784B6F" w:rsidRDefault="00784B6F" w:rsidP="007B50E1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на совещании с должностными лицами, ответственными за коррупционные правонару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Default="00784B6F" w:rsidP="003C37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Управление по противодействию коррупции и обеспечению общественной безопасности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84B6F" w:rsidRDefault="00784B6F" w:rsidP="003C37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636A3C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Pr="00636A3C">
              <w:rPr>
                <w:rFonts w:ascii="PT Astra Serif" w:hAnsi="PT Astra Serif"/>
                <w:sz w:val="24"/>
                <w:szCs w:val="24"/>
              </w:rPr>
              <w:t xml:space="preserve"> района, наделенные правам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Default="00784B6F" w:rsidP="00784B6F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ноября          2024 года</w:t>
            </w:r>
          </w:p>
        </w:tc>
      </w:tr>
      <w:tr w:rsidR="00784B6F" w:rsidRPr="00636A3C" w:rsidTr="004B107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.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. Совершенствование организации деятельности муниципального </w:t>
            </w:r>
            <w:r>
              <w:rPr>
                <w:rFonts w:ascii="PT Astra Serif" w:hAnsi="PT Astra Serif"/>
                <w:sz w:val="24"/>
                <w:szCs w:val="24"/>
              </w:rPr>
              <w:t>округа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b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в системе муниципальных закупок</w:t>
            </w: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7552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.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636A3C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312D3E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Обеспечение проведения электронных закупок как наименее </w:t>
            </w:r>
            <w:proofErr w:type="spellStart"/>
            <w:r w:rsidRPr="00636A3C">
              <w:rPr>
                <w:rFonts w:ascii="PT Astra Serif" w:hAnsi="PT Astra Serif"/>
                <w:sz w:val="24"/>
                <w:szCs w:val="24"/>
              </w:rPr>
              <w:t>коррупциогенного</w:t>
            </w:r>
            <w:proofErr w:type="spellEnd"/>
            <w:r w:rsidRPr="00636A3C">
              <w:rPr>
                <w:rFonts w:ascii="PT Astra Serif" w:hAnsi="PT Astra Serif"/>
                <w:sz w:val="24"/>
                <w:szCs w:val="24"/>
              </w:rPr>
              <w:t xml:space="preserve"> способа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D37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98481B">
              <w:rPr>
                <w:rFonts w:ascii="PT Astra Serif" w:hAnsi="PT Astra Serif"/>
                <w:sz w:val="24"/>
                <w:szCs w:val="24"/>
              </w:rPr>
              <w:t>Департамент экономики, 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рговли и муниципального заказа, 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структурные подразделения </w:t>
            </w:r>
            <w:r w:rsidRPr="00E76E74">
              <w:rPr>
                <w:rFonts w:ascii="PT Astra Serif" w:hAnsi="PT Astra Serif"/>
                <w:sz w:val="24"/>
                <w:szCs w:val="24"/>
              </w:rPr>
              <w:t xml:space="preserve">Администрации Пуровского </w:t>
            </w:r>
            <w:r w:rsidRPr="00E76E74">
              <w:rPr>
                <w:rFonts w:ascii="PT Astra Serif" w:hAnsi="PT Astra Serif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>постоянно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7552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4</w:t>
            </w:r>
            <w:r w:rsidRPr="00636A3C">
              <w:rPr>
                <w:rFonts w:ascii="PT Astra Serif" w:hAnsi="PT Astra Serif"/>
                <w:sz w:val="24"/>
                <w:szCs w:val="24"/>
              </w:rPr>
              <w:t>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Обеспечение проведения обязательного общественного обсуждения закупок в случаях, установленных нормативными правовыми ак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D37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98481B">
              <w:rPr>
                <w:rFonts w:ascii="PT Astra Serif" w:hAnsi="PT Astra Serif"/>
                <w:sz w:val="24"/>
                <w:szCs w:val="24"/>
              </w:rPr>
              <w:t xml:space="preserve">Департамент экономики, торговли и муниципального зака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755255" w:rsidRDefault="00784B6F" w:rsidP="00DB27CD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.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636A3C">
              <w:rPr>
                <w:rFonts w:ascii="PT Astra Serif" w:hAnsi="PT Astra Serif"/>
                <w:sz w:val="24"/>
                <w:szCs w:val="24"/>
              </w:rPr>
              <w:t>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C609E1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Организация </w:t>
            </w:r>
            <w:r w:rsidR="00C609E1">
              <w:rPr>
                <w:rFonts w:ascii="PT Astra Serif" w:hAnsi="PT Astra Serif"/>
                <w:sz w:val="24"/>
                <w:szCs w:val="24"/>
              </w:rPr>
              <w:t xml:space="preserve">анализа </w:t>
            </w:r>
            <w:r w:rsidRPr="00636A3C">
              <w:rPr>
                <w:rFonts w:ascii="PT Astra Serif" w:hAnsi="PT Astra Serif"/>
                <w:sz w:val="24"/>
                <w:szCs w:val="24"/>
              </w:rPr>
              <w:t>закупок, товаров, работ, услуг с использованием региональной информационной системы в сфере закупок товаров, работ, услуг для обеспечения муниципальных нуж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D37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98481B">
              <w:rPr>
                <w:rFonts w:ascii="PT Astra Serif" w:hAnsi="PT Astra Serif"/>
                <w:sz w:val="24"/>
                <w:szCs w:val="24"/>
              </w:rPr>
              <w:t xml:space="preserve">Департамент экономики, торговли и муниципального зака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755255" w:rsidRDefault="00784B6F" w:rsidP="007552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.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636A3C">
              <w:rPr>
                <w:rFonts w:ascii="PT Astra Serif" w:hAnsi="PT Astra Serif"/>
                <w:sz w:val="24"/>
                <w:szCs w:val="24"/>
              </w:rPr>
              <w:t>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Организация нормирования в сфере закупок с целью недопущения закупок товаров, работ, услуг, которые имеют избыточные потребительские свойства или являются предметами роскош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031F98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312D3E">
              <w:rPr>
                <w:rFonts w:ascii="PT Astra Serif" w:hAnsi="PT Astra Serif"/>
                <w:sz w:val="24"/>
                <w:szCs w:val="24"/>
              </w:rPr>
              <w:t xml:space="preserve">труктурные подразделения Администрации </w:t>
            </w:r>
            <w:proofErr w:type="spellStart"/>
            <w:r w:rsidRPr="00312D3E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Pr="00312D3E">
              <w:rPr>
                <w:rFonts w:ascii="PT Astra Serif" w:hAnsi="PT Astra Serif"/>
                <w:sz w:val="24"/>
                <w:szCs w:val="24"/>
              </w:rPr>
              <w:t xml:space="preserve"> района, наделенные правами юридического лиц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98481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4B6F" w:rsidRPr="0098481B">
              <w:rPr>
                <w:rFonts w:ascii="PT Astra Serif" w:hAnsi="PT Astra Serif"/>
                <w:sz w:val="24"/>
                <w:szCs w:val="24"/>
              </w:rPr>
              <w:t>Департамент экономики, торговли и муниципального заказа</w:t>
            </w:r>
          </w:p>
          <w:p w:rsidR="00784B6F" w:rsidRPr="00636A3C" w:rsidRDefault="00784B6F" w:rsidP="00636A3C">
            <w:pPr>
              <w:overflowPunct/>
              <w:autoSpaceDE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755255" w:rsidRDefault="00784B6F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.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636A3C">
              <w:rPr>
                <w:rFonts w:ascii="PT Astra Serif" w:hAnsi="PT Astra Serif"/>
                <w:sz w:val="24"/>
                <w:szCs w:val="24"/>
              </w:rPr>
              <w:t>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Организация ведомственного контроля в сфере закупок в отношении подведомственных заказч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8" w:rsidRDefault="00031F98" w:rsidP="00D37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312D3E">
              <w:rPr>
                <w:rFonts w:ascii="PT Astra Serif" w:hAnsi="PT Astra Serif"/>
                <w:sz w:val="24"/>
                <w:szCs w:val="24"/>
              </w:rPr>
              <w:t xml:space="preserve">труктурные подразделения Администрации </w:t>
            </w:r>
            <w:proofErr w:type="spellStart"/>
            <w:r w:rsidRPr="00312D3E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Pr="00312D3E">
              <w:rPr>
                <w:rFonts w:ascii="PT Astra Serif" w:hAnsi="PT Astra Serif"/>
                <w:sz w:val="24"/>
                <w:szCs w:val="24"/>
              </w:rPr>
              <w:t xml:space="preserve"> района, наделенные правами юридического лиц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784B6F" w:rsidRPr="0098481B">
              <w:rPr>
                <w:rFonts w:ascii="PT Astra Serif" w:hAnsi="PT Astra Serif"/>
                <w:sz w:val="24"/>
                <w:szCs w:val="24"/>
              </w:rPr>
              <w:t>Департамент экономики, торговли и муниципального заказа</w:t>
            </w:r>
          </w:p>
          <w:p w:rsidR="00784B6F" w:rsidRPr="00636A3C" w:rsidRDefault="00784B6F" w:rsidP="00D37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755255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4</w:t>
            </w:r>
            <w:r w:rsidRPr="00636A3C">
              <w:rPr>
                <w:rFonts w:ascii="PT Astra Serif" w:hAnsi="PT Astra Serif"/>
                <w:sz w:val="24"/>
                <w:szCs w:val="24"/>
              </w:rPr>
              <w:t>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Осуществление мероприятий по выявлению личной заинтересованности  муниципальных служащих Администрации Пуровского района при осуществлении закупок, </w:t>
            </w:r>
            <w:proofErr w:type="gramStart"/>
            <w:r w:rsidRPr="00636A3C">
              <w:rPr>
                <w:rFonts w:ascii="PT Astra Serif" w:hAnsi="PT Astra Serif"/>
                <w:sz w:val="24"/>
                <w:szCs w:val="24"/>
              </w:rPr>
              <w:t>которая</w:t>
            </w:r>
            <w:proofErr w:type="gramEnd"/>
            <w:r w:rsidRPr="00636A3C">
              <w:rPr>
                <w:rFonts w:ascii="PT Astra Serif" w:hAnsi="PT Astra Serif"/>
                <w:sz w:val="24"/>
                <w:szCs w:val="24"/>
              </w:rPr>
              <w:t xml:space="preserve"> приводит или может привести к конфликту интере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312D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Управление по противодействию коррупции и обеспечению общественной безопасности,</w:t>
            </w:r>
          </w:p>
          <w:p w:rsidR="00784B6F" w:rsidRPr="00636A3C" w:rsidRDefault="00784B6F" w:rsidP="00312D3E">
            <w:pPr>
              <w:overflowPunct/>
              <w:autoSpaceDE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структурные подразделения Администрации Пуровского района, наделенные правам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Default="00784B6F" w:rsidP="00312D3E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-2024</w:t>
            </w:r>
          </w:p>
          <w:p w:rsidR="00784B6F" w:rsidRPr="00636A3C" w:rsidRDefault="00784B6F" w:rsidP="00312D3E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</w:tr>
      <w:tr w:rsidR="00784B6F" w:rsidRPr="00636A3C" w:rsidTr="004B107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312D3E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.</w:t>
            </w: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 Осуществление мероприятий по реализации полномочий муниц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ального округа Пуровский район </w:t>
            </w:r>
            <w:r w:rsidRPr="00636A3C">
              <w:rPr>
                <w:rFonts w:ascii="PT Astra Serif" w:hAnsi="PT Astra Serif"/>
                <w:sz w:val="24"/>
                <w:szCs w:val="24"/>
              </w:rPr>
              <w:t>в сфере управления и распоряжения муниципальным имуществом</w:t>
            </w: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6F" w:rsidRPr="00312D3E" w:rsidRDefault="00C609E1" w:rsidP="0081089A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5</w:t>
            </w:r>
            <w:r w:rsidR="00784B6F" w:rsidRPr="00636A3C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6F" w:rsidRPr="00636A3C" w:rsidRDefault="00784B6F" w:rsidP="00312D3E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36A3C">
              <w:rPr>
                <w:rFonts w:ascii="PT Astra Serif" w:hAnsi="PT Astra Serif"/>
                <w:sz w:val="24"/>
                <w:szCs w:val="24"/>
              </w:rPr>
              <w:t>Контроль за</w:t>
            </w:r>
            <w:proofErr w:type="gramEnd"/>
            <w:r w:rsidRPr="00636A3C">
              <w:rPr>
                <w:rFonts w:ascii="PT Astra Serif" w:hAnsi="PT Astra Serif"/>
                <w:sz w:val="24"/>
                <w:szCs w:val="24"/>
              </w:rPr>
              <w:t xml:space="preserve"> осуществлением муниципальными унитарными предприятиями крупных и иных сделок, подлежащих согласованию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соответствии с законодательством Российской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6F" w:rsidRPr="00636A3C" w:rsidRDefault="00784B6F" w:rsidP="004168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епартамент имущественных и земельных отнош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6F" w:rsidRPr="00636A3C" w:rsidRDefault="00C609E1" w:rsidP="0081089A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5</w:t>
            </w:r>
            <w:r w:rsidR="00784B6F" w:rsidRPr="00636A3C">
              <w:rPr>
                <w:rFonts w:ascii="PT Astra Serif" w:hAnsi="PT Astra Serif"/>
                <w:sz w:val="24"/>
                <w:szCs w:val="24"/>
              </w:rPr>
              <w:t>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6F" w:rsidRPr="00636A3C" w:rsidRDefault="00784B6F" w:rsidP="00312D3E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Обеспечение прозрачности процесса формирования прогнозного плана (программы) приватизации муниципального имущества муниципального округа Пуровский райо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6F" w:rsidRPr="00636A3C" w:rsidRDefault="00784B6F" w:rsidP="004168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Департамент имущественных и земельных отнош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6F" w:rsidRPr="00636A3C" w:rsidRDefault="00C609E1" w:rsidP="00755255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5</w:t>
            </w:r>
            <w:r w:rsidR="00784B6F" w:rsidRPr="00636A3C">
              <w:rPr>
                <w:rFonts w:ascii="PT Astra Serif" w:hAnsi="PT Astra Serif"/>
                <w:sz w:val="24"/>
                <w:szCs w:val="24"/>
              </w:rPr>
              <w:t>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6F" w:rsidRPr="00636A3C" w:rsidRDefault="00784B6F" w:rsidP="004168B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Обеспечение открытости и прозрачности процессов привати</w:t>
            </w:r>
            <w:r>
              <w:rPr>
                <w:rFonts w:ascii="PT Astra Serif" w:hAnsi="PT Astra Serif"/>
                <w:sz w:val="24"/>
                <w:szCs w:val="24"/>
              </w:rPr>
              <w:t>зации муниципального имущества путем размещения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 на официальном сайте муниципального округа Пуровский район, в официальном печатном издании (газете «Северный луч») публикаций (информационных сообщений) о муниципальном имуществе, планируемом к приватизации, а также о результатах сделок приватизации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6F" w:rsidRDefault="00784B6F" w:rsidP="004168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Департамент имущественных и земельных отношений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84B6F" w:rsidRPr="00636A3C" w:rsidRDefault="00784B6F" w:rsidP="004168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98481B">
              <w:rPr>
                <w:rFonts w:ascii="PT Astra Serif" w:hAnsi="PT Astra Serif"/>
                <w:sz w:val="24"/>
                <w:szCs w:val="24"/>
              </w:rPr>
              <w:t xml:space="preserve">Управление информационно-аналитических исследований и связей с общественность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8108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.</w:t>
            </w:r>
            <w:r w:rsidR="00C609E1">
              <w:rPr>
                <w:rFonts w:ascii="PT Astra Serif" w:hAnsi="PT Astra Serif"/>
                <w:sz w:val="24"/>
                <w:szCs w:val="24"/>
              </w:rPr>
              <w:t>5</w:t>
            </w:r>
            <w:r w:rsidRPr="00636A3C">
              <w:rPr>
                <w:rFonts w:ascii="PT Astra Serif" w:hAnsi="PT Astra Serif"/>
                <w:sz w:val="24"/>
                <w:szCs w:val="24"/>
              </w:rPr>
              <w:t>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Проведение проверочных мероприятий по осуществлению </w:t>
            </w:r>
            <w:proofErr w:type="gramStart"/>
            <w:r w:rsidRPr="00636A3C">
              <w:rPr>
                <w:rFonts w:ascii="PT Astra Serif" w:hAnsi="PT Astra Serif"/>
                <w:sz w:val="24"/>
                <w:szCs w:val="24"/>
              </w:rPr>
              <w:t>контроля за</w:t>
            </w:r>
            <w:proofErr w:type="gramEnd"/>
            <w:r w:rsidRPr="00636A3C">
              <w:rPr>
                <w:rFonts w:ascii="PT Astra Serif" w:hAnsi="PT Astra Serif"/>
                <w:sz w:val="24"/>
                <w:szCs w:val="24"/>
              </w:rPr>
              <w:t xml:space="preserve"> использованием по целевому назначению и сохранностью муниципально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4168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Департамент имущественных и земельных отнош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C609E1" w:rsidP="0081089A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5</w:t>
            </w:r>
            <w:r w:rsidR="00784B6F" w:rsidRPr="00636A3C">
              <w:rPr>
                <w:rFonts w:ascii="PT Astra Serif" w:hAnsi="PT Astra Serif"/>
                <w:sz w:val="24"/>
                <w:szCs w:val="24"/>
              </w:rPr>
              <w:t>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4168B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вышение качества администрирования неналоговых доход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бюджета округа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, увеличение их собираемости, </w:t>
            </w:r>
            <w:r w:rsidRPr="004168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минимизация  задолженности по арендной плате (пени, штрафы) за пользование муниципальным имущество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Департамент имущественных и зем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4B6F" w:rsidRPr="00636A3C" w:rsidTr="004B107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C609E1" w:rsidP="002A679B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6</w:t>
            </w:r>
            <w:r w:rsidR="00784B6F" w:rsidRPr="00636A3C">
              <w:rPr>
                <w:rFonts w:ascii="PT Astra Serif" w:hAnsi="PT Astra Serif"/>
                <w:sz w:val="24"/>
                <w:szCs w:val="24"/>
              </w:rPr>
              <w:t>. Осуществление мероприятий по реализации полномочий муниципального округа Пуровский район в сфере жилищно-коммунального комплекса</w:t>
            </w: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C609E1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6</w:t>
            </w:r>
            <w:r w:rsidR="00784B6F" w:rsidRPr="00636A3C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F" w:rsidRPr="00636A3C" w:rsidRDefault="00784B6F" w:rsidP="00F74F5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Обеспечение возможности гражданам ознакомиться с действующими в муниципальном округе тарифами, нормативами на коммунальные услуги, а также информацией о соблюдении ограничений платы граждан за коммунальные услуг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2A679B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Департамент транспорта, связи и систем жизнеобеспе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C609E1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6</w:t>
            </w:r>
            <w:r w:rsidR="00784B6F" w:rsidRPr="00636A3C">
              <w:rPr>
                <w:rFonts w:ascii="PT Astra Serif" w:hAnsi="PT Astra Serif"/>
                <w:sz w:val="24"/>
                <w:szCs w:val="24"/>
              </w:rPr>
              <w:t>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F" w:rsidRPr="00636A3C" w:rsidRDefault="00784B6F" w:rsidP="00F74F5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Своевременное рассмотрение в </w:t>
            </w: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ответствии с требованиями действующего законодательства обращений о коррупционных правонарушениях в сфере ЖКХ, а также о выявленных </w:t>
            </w:r>
            <w:proofErr w:type="spellStart"/>
            <w:r w:rsidRPr="00636A3C">
              <w:rPr>
                <w:rFonts w:ascii="PT Astra Serif" w:hAnsi="PT Astra Serif"/>
                <w:sz w:val="24"/>
                <w:szCs w:val="24"/>
              </w:rPr>
              <w:t>коррупциогенных</w:t>
            </w:r>
            <w:proofErr w:type="spellEnd"/>
            <w:r w:rsidRPr="00636A3C">
              <w:rPr>
                <w:rFonts w:ascii="PT Astra Serif" w:hAnsi="PT Astra Serif"/>
                <w:sz w:val="24"/>
                <w:szCs w:val="24"/>
              </w:rPr>
              <w:t xml:space="preserve"> факторах, поступивших от граждан, индивидуальных предпринимателей и юридических лиц (количество и результат рассмотренных обращ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епартамент транспорта, </w:t>
            </w: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>связи и систем жизнеобеспечения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>постоянно</w:t>
            </w: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C609E1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6</w:t>
            </w:r>
            <w:r w:rsidR="00784B6F" w:rsidRPr="00636A3C">
              <w:rPr>
                <w:rFonts w:ascii="PT Astra Serif" w:hAnsi="PT Astra Serif"/>
                <w:sz w:val="24"/>
                <w:szCs w:val="24"/>
              </w:rPr>
              <w:t>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F" w:rsidRDefault="00784B6F" w:rsidP="00776AF4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Анализ коррупционных рисков при реализации муниципальной  программы </w:t>
            </w:r>
            <w:r w:rsidRPr="00776AF4"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«Развитие системы жилищно-коммунального хозяйства и транспортной инфраструктуры»</w:t>
            </w:r>
            <w:r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784B6F" w:rsidRPr="00776AF4" w:rsidRDefault="00784B6F" w:rsidP="00776AF4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highlight w:val="cyan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Внедрение комплекса мер, направленных на снижение уровня корруп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F74F59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Департамент транспорта, связи и систем жизнеобеспе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1" w:rsidRDefault="00C609E1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 ноября </w:t>
            </w:r>
          </w:p>
          <w:p w:rsidR="00784B6F" w:rsidRPr="00636A3C" w:rsidRDefault="00C609E1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 года</w:t>
            </w:r>
          </w:p>
        </w:tc>
      </w:tr>
      <w:tr w:rsidR="00784B6F" w:rsidRPr="00636A3C" w:rsidTr="004B107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2A679B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b/>
                <w:sz w:val="24"/>
                <w:szCs w:val="24"/>
              </w:rPr>
            </w:pPr>
            <w:r w:rsidRPr="00636A3C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II</w:t>
            </w:r>
            <w:r w:rsidRPr="00636A3C">
              <w:rPr>
                <w:rFonts w:ascii="PT Astra Serif" w:hAnsi="PT Astra Serif"/>
                <w:b/>
                <w:sz w:val="24"/>
                <w:szCs w:val="24"/>
              </w:rPr>
              <w:t xml:space="preserve">. Взаимодействи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и Пуровского района </w:t>
            </w:r>
            <w:r w:rsidRPr="00636A3C">
              <w:rPr>
                <w:rFonts w:ascii="PT Astra Serif" w:hAnsi="PT Astra Serif"/>
                <w:b/>
                <w:sz w:val="24"/>
                <w:szCs w:val="24"/>
              </w:rPr>
              <w:t>и общества</w:t>
            </w: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755255" w:rsidRDefault="00784B6F" w:rsidP="00776AF4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36A3C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Информационное сопровождение мероприятий, направленных на противодействие коррупции в Администрации Пуровского райо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Управление информационно-аналитических исследов</w:t>
            </w:r>
            <w:r>
              <w:rPr>
                <w:rFonts w:ascii="PT Astra Serif" w:hAnsi="PT Astra Serif"/>
                <w:sz w:val="24"/>
                <w:szCs w:val="24"/>
              </w:rPr>
              <w:t>аний и связей с общественностью,</w:t>
            </w:r>
          </w:p>
          <w:p w:rsidR="00784B6F" w:rsidRDefault="00784B6F" w:rsidP="00636A3C">
            <w:pPr>
              <w:overflowPunct/>
              <w:autoSpaceDE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79B">
              <w:rPr>
                <w:rFonts w:ascii="PT Astra Serif" w:hAnsi="PT Astra Serif"/>
                <w:sz w:val="24"/>
                <w:szCs w:val="24"/>
              </w:rPr>
              <w:t>структурные подразделения Администрации Пуровского района, наделенные правами юридического лиц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84B6F" w:rsidRPr="00636A3C" w:rsidRDefault="00784B6F" w:rsidP="002A679B">
            <w:pPr>
              <w:overflowPunct/>
              <w:autoSpaceDE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Управление по противодействию коррупции и обеспечению обществен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755255" w:rsidRDefault="00784B6F" w:rsidP="001911AB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36A3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, посвященных Международному дню борьбы с коррупци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Управление по противодействию коррупции и обеспечению общественной безопасности, </w:t>
            </w:r>
          </w:p>
          <w:p w:rsidR="00784B6F" w:rsidRPr="00636A3C" w:rsidRDefault="00784B6F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структурные подразделения Администрации Пуровского района, наделенные правам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декабрь </w:t>
            </w:r>
          </w:p>
          <w:p w:rsidR="00784B6F" w:rsidRPr="00636A3C" w:rsidRDefault="00C609E1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-2024</w:t>
            </w:r>
            <w:r w:rsidR="00784B6F" w:rsidRPr="00636A3C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755255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36A3C">
              <w:rPr>
                <w:rFonts w:ascii="PT Astra Serif" w:hAnsi="PT Astra Serif"/>
                <w:sz w:val="24"/>
                <w:szCs w:val="24"/>
                <w:lang w:val="en-US"/>
              </w:rPr>
              <w:t>3.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Default="00784B6F" w:rsidP="002A679B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Реализация механизмов  предоставления муниципальных услуг с использованием информационных ресурсов, в том числе без личного посещения </w:t>
            </w: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>заявителе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труктурного подразделения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, в целях </w:t>
            </w:r>
            <w:proofErr w:type="gramStart"/>
            <w:r w:rsidRPr="00636A3C">
              <w:rPr>
                <w:rFonts w:ascii="PT Astra Serif" w:hAnsi="PT Astra Serif"/>
                <w:sz w:val="24"/>
                <w:szCs w:val="24"/>
              </w:rPr>
              <w:t>повышения прозрачности процессов оказания муниципальных услуг</w:t>
            </w:r>
            <w:proofErr w:type="gramEnd"/>
            <w:r w:rsidRPr="00636A3C">
              <w:rPr>
                <w:rFonts w:ascii="PT Astra Serif" w:hAnsi="PT Astra Serif"/>
                <w:sz w:val="24"/>
                <w:szCs w:val="24"/>
              </w:rPr>
              <w:t xml:space="preserve"> и доступности их получения</w:t>
            </w:r>
          </w:p>
          <w:p w:rsidR="00751582" w:rsidRPr="00636A3C" w:rsidRDefault="00751582" w:rsidP="002A679B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Default="00784B6F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A67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структурные подразделения Администрации Пуровского района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</w:p>
          <w:p w:rsidR="00784B6F" w:rsidRDefault="00784B6F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Управление информационно-</w:t>
            </w: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>аналитических исследований и связей с общественностью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84B6F" w:rsidRPr="002A679B" w:rsidRDefault="00784B6F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трольно-правовой департамент</w:t>
            </w:r>
          </w:p>
          <w:p w:rsidR="00784B6F" w:rsidRPr="00636A3C" w:rsidRDefault="00784B6F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lastRenderedPageBreak/>
              <w:t>постоянно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1911AB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1911AB" w:rsidRDefault="00784B6F" w:rsidP="00B26DE7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щение социальной продукции, направленной на создание в обществе нетерпимости к коррупционному поведению, в том числе д</w:t>
            </w:r>
            <w:r w:rsidRPr="001911AB">
              <w:rPr>
                <w:rFonts w:ascii="PT Astra Serif" w:hAnsi="PT Astra Serif"/>
                <w:sz w:val="24"/>
                <w:szCs w:val="24"/>
              </w:rPr>
              <w:t>емонстрация на светодиодных экранах видеороликов антикоррупционной направленности при предоставлении видеороликов для разм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1911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Управление по противодействию коррупции и обеспечению общественной безопасности, </w:t>
            </w:r>
          </w:p>
          <w:p w:rsidR="00784B6F" w:rsidRDefault="00784B6F" w:rsidP="001911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структурные подразделения Администрации Пуровского района, наделенные правами юридического лиц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84B6F" w:rsidRPr="002A679B" w:rsidRDefault="00784B6F" w:rsidP="001911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Управление информационно-аналитических исследований и связей с обществен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C609E1" w:rsidRDefault="00784B6F" w:rsidP="001911AB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02</w:t>
            </w:r>
            <w:r w:rsidRPr="00636A3C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636A3C">
              <w:rPr>
                <w:rFonts w:ascii="PT Astra Serif" w:hAnsi="PT Astra Serif"/>
                <w:sz w:val="24"/>
                <w:szCs w:val="24"/>
              </w:rPr>
              <w:t>-202</w:t>
            </w:r>
            <w:r w:rsidR="00C609E1"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784B6F" w:rsidRPr="00636A3C" w:rsidRDefault="00784B6F" w:rsidP="001911AB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 годы</w:t>
            </w: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Default="00784B6F" w:rsidP="00B26DE7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суждение на заседаниях Общественной палаты муниципального округа Пуровский район с участием представителей некоммерческих организаций, Администрации Пуровского района вопросов, связанных с  противодействием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1911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Управление информационно-аналитических исследований и связей с обществен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C609E1" w:rsidRDefault="00784B6F" w:rsidP="006037F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02</w:t>
            </w:r>
            <w:r w:rsidR="00C609E1">
              <w:rPr>
                <w:rFonts w:ascii="PT Astra Serif" w:hAnsi="PT Astra Serif"/>
                <w:sz w:val="24"/>
                <w:szCs w:val="24"/>
              </w:rPr>
              <w:t>2</w:t>
            </w:r>
            <w:r w:rsidRPr="00636A3C">
              <w:rPr>
                <w:rFonts w:ascii="PT Astra Serif" w:hAnsi="PT Astra Serif"/>
                <w:sz w:val="24"/>
                <w:szCs w:val="24"/>
              </w:rPr>
              <w:t>-202</w:t>
            </w:r>
            <w:r w:rsidR="00C609E1"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784B6F" w:rsidRPr="00636A3C" w:rsidRDefault="00784B6F" w:rsidP="006037F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 годы</w:t>
            </w:r>
          </w:p>
        </w:tc>
      </w:tr>
      <w:tr w:rsidR="00784B6F" w:rsidRPr="00636A3C" w:rsidTr="004B107A">
        <w:trPr>
          <w:trHeight w:val="5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6F" w:rsidRPr="00636A3C" w:rsidRDefault="00784B6F" w:rsidP="001911AB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A3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636A3C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V</w:t>
            </w:r>
            <w:r w:rsidRPr="00636A3C">
              <w:rPr>
                <w:rFonts w:ascii="PT Astra Serif" w:hAnsi="PT Astra Serif"/>
                <w:b/>
                <w:sz w:val="24"/>
                <w:szCs w:val="24"/>
              </w:rPr>
              <w:t>. Организация работы по противодействию коррупции в муниципальных учреждениях</w:t>
            </w: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776AF4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636A3C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 w:rsidRPr="00636A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F33A17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Ознакомление руководи</w:t>
            </w:r>
            <w:r>
              <w:rPr>
                <w:rFonts w:ascii="PT Astra Serif" w:hAnsi="PT Astra Serif"/>
                <w:sz w:val="24"/>
                <w:szCs w:val="24"/>
              </w:rPr>
              <w:t>телей муниципальных учреждений с действующими муниципальными правовыми актами, регламентирующими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 обязанности, ограничения, запреты, устанавливаемые в отношении руководителе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униципальных </w:t>
            </w:r>
            <w:r w:rsidRPr="00636A3C">
              <w:rPr>
                <w:rFonts w:ascii="PT Astra Serif" w:hAnsi="PT Astra Serif"/>
                <w:sz w:val="24"/>
                <w:szCs w:val="24"/>
              </w:rPr>
              <w:t>учреждений в сфере противодействия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Управление по противодействию коррупции и обеспечению общественной безопасности, </w:t>
            </w:r>
          </w:p>
          <w:p w:rsidR="00784B6F" w:rsidRPr="00636A3C" w:rsidRDefault="00784B6F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911AB">
              <w:rPr>
                <w:rFonts w:ascii="PT Astra Serif" w:hAnsi="PT Astra Serif"/>
                <w:sz w:val="24"/>
                <w:szCs w:val="24"/>
              </w:rPr>
              <w:t>структурные подразделения Администрации Пуровского района, наделенные правам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A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02</w:t>
            </w:r>
            <w:r w:rsidRPr="00636A3C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 - 202</w:t>
            </w:r>
            <w:r w:rsidR="00C609E1">
              <w:rPr>
                <w:rFonts w:ascii="PT Astra Serif" w:hAnsi="PT Astra Serif"/>
                <w:sz w:val="24"/>
                <w:szCs w:val="24"/>
              </w:rPr>
              <w:t>2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годы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755255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636A3C">
              <w:rPr>
                <w:rFonts w:ascii="PT Astra Serif" w:hAnsi="PT Astra Serif"/>
                <w:sz w:val="24"/>
                <w:szCs w:val="24"/>
              </w:rPr>
              <w:t>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B26DE7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77B6E">
              <w:rPr>
                <w:rFonts w:ascii="PT Astra Serif" w:hAnsi="PT Astra Serif"/>
                <w:sz w:val="24"/>
                <w:szCs w:val="24"/>
              </w:rPr>
              <w:t>Организация совещаний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7B6E">
              <w:rPr>
                <w:rFonts w:ascii="PT Astra Serif" w:hAnsi="PT Astra Serif"/>
                <w:sz w:val="24"/>
                <w:szCs w:val="24"/>
              </w:rPr>
              <w:t>круглых столов</w:t>
            </w:r>
            <w:r>
              <w:rPr>
                <w:rFonts w:ascii="PT Astra Serif" w:hAnsi="PT Astra Serif"/>
                <w:sz w:val="24"/>
                <w:szCs w:val="24"/>
              </w:rPr>
              <w:t>, направление информации</w:t>
            </w:r>
            <w:r w:rsidRPr="00177B6E">
              <w:rPr>
                <w:rFonts w:ascii="PT Astra Serif" w:hAnsi="PT Astra Serif"/>
                <w:sz w:val="24"/>
                <w:szCs w:val="24"/>
              </w:rPr>
              <w:t xml:space="preserve"> по вопросам организации работы по противодействию коррупции </w:t>
            </w:r>
            <w:r>
              <w:rPr>
                <w:rFonts w:ascii="PT Astra Serif" w:hAnsi="PT Astra Serif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177B6E" w:rsidRDefault="00784B6F" w:rsidP="00F33A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77B6E">
              <w:rPr>
                <w:rFonts w:ascii="PT Astra Serif" w:hAnsi="PT Astra Serif"/>
                <w:sz w:val="24"/>
                <w:szCs w:val="24"/>
              </w:rPr>
              <w:t xml:space="preserve">Управление по противодействию коррупции и обеспечению общественной безопасности, </w:t>
            </w:r>
          </w:p>
          <w:p w:rsidR="00784B6F" w:rsidRPr="00636A3C" w:rsidRDefault="00784B6F" w:rsidP="00F33A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77B6E">
              <w:rPr>
                <w:rFonts w:ascii="PT Astra Serif" w:hAnsi="PT Astra Serif"/>
                <w:sz w:val="24"/>
                <w:szCs w:val="24"/>
              </w:rPr>
              <w:t xml:space="preserve">структурные подразделения </w:t>
            </w:r>
            <w:r w:rsidRPr="00177B6E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Пуровского района, наделенные правам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A" w:rsidRDefault="00C609E1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022 - 2024</w:t>
            </w:r>
            <w:r w:rsidR="00784B6F" w:rsidRPr="00636A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годы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F33A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  <w:r w:rsidRPr="00636A3C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 w:rsidRPr="00636A3C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784B6F" w:rsidRPr="00636A3C" w:rsidRDefault="00784B6F" w:rsidP="00636A3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Обеспечение представления руководителями муниципальных учреждений сведений о доходах, об имуществе и обязательствах имущественного характера </w:t>
            </w:r>
            <w:r>
              <w:rPr>
                <w:rFonts w:ascii="PT Astra Serif" w:hAnsi="PT Astra Serif"/>
                <w:sz w:val="24"/>
                <w:szCs w:val="24"/>
              </w:rPr>
              <w:t>(проведение анализа представленных свед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Управление по противодействию коррупции и обеспечению общественной безопасности, </w:t>
            </w:r>
          </w:p>
          <w:p w:rsidR="00784B6F" w:rsidRPr="00636A3C" w:rsidRDefault="00784B6F" w:rsidP="00F33A17">
            <w:pPr>
              <w:overflowPunct/>
              <w:autoSpaceDE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11AB">
              <w:rPr>
                <w:rFonts w:ascii="PT Astra Serif" w:hAnsi="PT Astra Serif"/>
                <w:sz w:val="24"/>
                <w:szCs w:val="24"/>
              </w:rPr>
              <w:t>структурные подразделения Администрации Пуровского района, наделенные правам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C609E1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784B6F" w:rsidRPr="00636A3C">
              <w:rPr>
                <w:rFonts w:ascii="PT Astra Serif" w:hAnsi="PT Astra Serif"/>
                <w:sz w:val="24"/>
                <w:szCs w:val="24"/>
              </w:rPr>
              <w:t>прель</w:t>
            </w:r>
            <w:r>
              <w:rPr>
                <w:rFonts w:ascii="PT Astra Serif" w:hAnsi="PT Astra Serif"/>
                <w:sz w:val="24"/>
                <w:szCs w:val="24"/>
              </w:rPr>
              <w:t>, сентябрь</w:t>
            </w:r>
            <w:r w:rsidR="00784B6F" w:rsidRPr="00636A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2021</w:t>
            </w:r>
            <w:r w:rsidR="005A5C03">
              <w:rPr>
                <w:rFonts w:ascii="PT Astra Serif" w:hAnsi="PT Astra Serif"/>
                <w:sz w:val="24"/>
                <w:szCs w:val="24"/>
                <w:lang w:val="en-US"/>
              </w:rPr>
              <w:t>-202</w:t>
            </w:r>
            <w:r w:rsidR="005A5C03">
              <w:rPr>
                <w:rFonts w:ascii="PT Astra Serif" w:hAnsi="PT Astra Serif"/>
                <w:sz w:val="24"/>
                <w:szCs w:val="24"/>
              </w:rPr>
              <w:t>4</w:t>
            </w:r>
            <w:r w:rsidRPr="00636A3C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  <w:r w:rsidR="004B107A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</w:tr>
      <w:tr w:rsidR="00784B6F" w:rsidRPr="00636A3C" w:rsidTr="004B10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F33A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636A3C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 w:rsidRPr="00636A3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widowControl w:val="0"/>
              <w:overflowPunct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Осуществление </w:t>
            </w:r>
            <w:proofErr w:type="gramStart"/>
            <w:r w:rsidRPr="00636A3C">
              <w:rPr>
                <w:rFonts w:ascii="PT Astra Serif" w:hAnsi="PT Astra Serif"/>
                <w:sz w:val="24"/>
                <w:szCs w:val="24"/>
              </w:rPr>
              <w:t>контроля за</w:t>
            </w:r>
            <w:proofErr w:type="gramEnd"/>
            <w:r w:rsidRPr="00636A3C">
              <w:rPr>
                <w:rFonts w:ascii="PT Astra Serif" w:hAnsi="PT Astra Serif"/>
                <w:sz w:val="24"/>
                <w:szCs w:val="24"/>
              </w:rPr>
              <w:t xml:space="preserve"> соблюдением законодательства Российской Федерации о противодействии коррупции в муниципальных учрежден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784B6F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 xml:space="preserve">Управление по противодействию коррупции и обеспечению общественной безопасности, </w:t>
            </w:r>
          </w:p>
          <w:p w:rsidR="00784B6F" w:rsidRPr="00636A3C" w:rsidRDefault="00784B6F" w:rsidP="00636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F33A17">
              <w:rPr>
                <w:rFonts w:ascii="PT Astra Serif" w:hAnsi="PT Astra Serif"/>
                <w:sz w:val="24"/>
                <w:szCs w:val="24"/>
              </w:rPr>
              <w:t>структурные подразделения Администрации Пуровского района, наделенные правам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36A3C" w:rsidRDefault="005A5C03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-2023</w:t>
            </w:r>
          </w:p>
          <w:p w:rsidR="00784B6F" w:rsidRPr="00636A3C" w:rsidRDefault="00784B6F" w:rsidP="00636A3C">
            <w:pPr>
              <w:widowControl w:val="0"/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636A3C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</w:tr>
    </w:tbl>
    <w:p w:rsidR="00DA0F1D" w:rsidRDefault="00DA0F1D" w:rsidP="00636A3C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4"/>
          <w:szCs w:val="24"/>
        </w:rPr>
      </w:pPr>
    </w:p>
    <w:p w:rsidR="00DA0F1D" w:rsidRPr="00DA0F1D" w:rsidRDefault="00DA0F1D" w:rsidP="00DA0F1D">
      <w:pPr>
        <w:rPr>
          <w:rFonts w:ascii="PT Astra Serif" w:hAnsi="PT Astra Serif"/>
          <w:sz w:val="24"/>
          <w:szCs w:val="24"/>
        </w:rPr>
      </w:pPr>
    </w:p>
    <w:p w:rsidR="00DA0F1D" w:rsidRPr="00DA0F1D" w:rsidRDefault="00DA0F1D" w:rsidP="00DA0F1D">
      <w:pPr>
        <w:rPr>
          <w:rFonts w:ascii="PT Astra Serif" w:hAnsi="PT Astra Serif"/>
          <w:sz w:val="24"/>
          <w:szCs w:val="24"/>
        </w:rPr>
      </w:pPr>
    </w:p>
    <w:p w:rsidR="00DA0F1D" w:rsidRPr="00DA0F1D" w:rsidRDefault="00DA0F1D" w:rsidP="00DA0F1D">
      <w:pPr>
        <w:rPr>
          <w:rFonts w:ascii="PT Astra Serif" w:hAnsi="PT Astra Serif"/>
          <w:sz w:val="24"/>
          <w:szCs w:val="24"/>
        </w:rPr>
      </w:pPr>
    </w:p>
    <w:sectPr w:rsidR="00DA0F1D" w:rsidRPr="00DA0F1D" w:rsidSect="004B107A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F3" w:rsidRDefault="001D71F3" w:rsidP="00BF7DD3">
      <w:r>
        <w:separator/>
      </w:r>
    </w:p>
  </w:endnote>
  <w:endnote w:type="continuationSeparator" w:id="0">
    <w:p w:rsidR="001D71F3" w:rsidRDefault="001D71F3" w:rsidP="00BF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F3" w:rsidRDefault="001D71F3" w:rsidP="00BF7DD3">
      <w:r>
        <w:separator/>
      </w:r>
    </w:p>
  </w:footnote>
  <w:footnote w:type="continuationSeparator" w:id="0">
    <w:p w:rsidR="001D71F3" w:rsidRDefault="001D71F3" w:rsidP="00BF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EE" w:rsidRDefault="008649EE" w:rsidP="000103EE">
    <w:pPr>
      <w:pStyle w:val="ab"/>
      <w:jc w:val="center"/>
    </w:pPr>
  </w:p>
  <w:p w:rsidR="008649EE" w:rsidRDefault="008649EE" w:rsidP="000103E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EE" w:rsidRDefault="008649EE">
    <w:pPr>
      <w:pStyle w:val="ab"/>
    </w:pPr>
  </w:p>
  <w:p w:rsidR="008649EE" w:rsidRDefault="008649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0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1"/>
  </w:num>
  <w:num w:numId="5">
    <w:abstractNumId w:val="6"/>
  </w:num>
  <w:num w:numId="6">
    <w:abstractNumId w:val="19"/>
  </w:num>
  <w:num w:numId="7">
    <w:abstractNumId w:val="1"/>
  </w:num>
  <w:num w:numId="8">
    <w:abstractNumId w:val="14"/>
  </w:num>
  <w:num w:numId="9">
    <w:abstractNumId w:val="23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15"/>
  </w:num>
  <w:num w:numId="15">
    <w:abstractNumId w:val="8"/>
  </w:num>
  <w:num w:numId="16">
    <w:abstractNumId w:val="5"/>
  </w:num>
  <w:num w:numId="17">
    <w:abstractNumId w:val="12"/>
  </w:num>
  <w:num w:numId="18">
    <w:abstractNumId w:val="2"/>
  </w:num>
  <w:num w:numId="19">
    <w:abstractNumId w:val="3"/>
  </w:num>
  <w:num w:numId="20">
    <w:abstractNumId w:val="4"/>
  </w:num>
  <w:num w:numId="21">
    <w:abstractNumId w:val="13"/>
  </w:num>
  <w:num w:numId="22">
    <w:abstractNumId w:val="10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74"/>
    <w:rsid w:val="00000690"/>
    <w:rsid w:val="000018EC"/>
    <w:rsid w:val="00003EBF"/>
    <w:rsid w:val="0000414D"/>
    <w:rsid w:val="0000490F"/>
    <w:rsid w:val="000103EE"/>
    <w:rsid w:val="0001042D"/>
    <w:rsid w:val="000149CD"/>
    <w:rsid w:val="000156D8"/>
    <w:rsid w:val="00015D67"/>
    <w:rsid w:val="00023758"/>
    <w:rsid w:val="00024FA5"/>
    <w:rsid w:val="00027F2B"/>
    <w:rsid w:val="00031F98"/>
    <w:rsid w:val="00043AF5"/>
    <w:rsid w:val="0004700C"/>
    <w:rsid w:val="00051C65"/>
    <w:rsid w:val="000535F2"/>
    <w:rsid w:val="00054E42"/>
    <w:rsid w:val="00055E9B"/>
    <w:rsid w:val="000562B6"/>
    <w:rsid w:val="00056A9E"/>
    <w:rsid w:val="00056FC9"/>
    <w:rsid w:val="00060857"/>
    <w:rsid w:val="00060CC2"/>
    <w:rsid w:val="00072CAB"/>
    <w:rsid w:val="00076B1B"/>
    <w:rsid w:val="000905E2"/>
    <w:rsid w:val="00092ECF"/>
    <w:rsid w:val="00094653"/>
    <w:rsid w:val="000A10EC"/>
    <w:rsid w:val="000A399C"/>
    <w:rsid w:val="000A494C"/>
    <w:rsid w:val="000A60FA"/>
    <w:rsid w:val="000A74CB"/>
    <w:rsid w:val="000B6924"/>
    <w:rsid w:val="000C4FD9"/>
    <w:rsid w:val="000C7350"/>
    <w:rsid w:val="000D02D4"/>
    <w:rsid w:val="000D09E1"/>
    <w:rsid w:val="000D1DEA"/>
    <w:rsid w:val="000D2BA7"/>
    <w:rsid w:val="000D38C4"/>
    <w:rsid w:val="000D3AEC"/>
    <w:rsid w:val="000D6550"/>
    <w:rsid w:val="000D78D1"/>
    <w:rsid w:val="000E1CEE"/>
    <w:rsid w:val="000E4274"/>
    <w:rsid w:val="000E5B93"/>
    <w:rsid w:val="000E7360"/>
    <w:rsid w:val="000F00DF"/>
    <w:rsid w:val="000F1D6B"/>
    <w:rsid w:val="000F29E2"/>
    <w:rsid w:val="00105DF5"/>
    <w:rsid w:val="00113ED9"/>
    <w:rsid w:val="00114AC8"/>
    <w:rsid w:val="0011678D"/>
    <w:rsid w:val="00116B0D"/>
    <w:rsid w:val="001176F0"/>
    <w:rsid w:val="00120D42"/>
    <w:rsid w:val="00123D94"/>
    <w:rsid w:val="00126BA3"/>
    <w:rsid w:val="0013175B"/>
    <w:rsid w:val="00133710"/>
    <w:rsid w:val="00136CD5"/>
    <w:rsid w:val="0014419C"/>
    <w:rsid w:val="0014689A"/>
    <w:rsid w:val="00151B62"/>
    <w:rsid w:val="00155F54"/>
    <w:rsid w:val="00160CBB"/>
    <w:rsid w:val="00163ECD"/>
    <w:rsid w:val="0016517B"/>
    <w:rsid w:val="00166BCA"/>
    <w:rsid w:val="0017360B"/>
    <w:rsid w:val="0017418D"/>
    <w:rsid w:val="00176CDF"/>
    <w:rsid w:val="00177B6E"/>
    <w:rsid w:val="001910B8"/>
    <w:rsid w:val="001911AB"/>
    <w:rsid w:val="00191B2E"/>
    <w:rsid w:val="00192F5E"/>
    <w:rsid w:val="00193964"/>
    <w:rsid w:val="001A0A87"/>
    <w:rsid w:val="001A0DCB"/>
    <w:rsid w:val="001A7BF2"/>
    <w:rsid w:val="001B16E3"/>
    <w:rsid w:val="001C25FD"/>
    <w:rsid w:val="001C44D3"/>
    <w:rsid w:val="001D122D"/>
    <w:rsid w:val="001D1DB4"/>
    <w:rsid w:val="001D3B67"/>
    <w:rsid w:val="001D71F3"/>
    <w:rsid w:val="001D7C66"/>
    <w:rsid w:val="001E3B37"/>
    <w:rsid w:val="001E4E17"/>
    <w:rsid w:val="001E7470"/>
    <w:rsid w:val="001F693F"/>
    <w:rsid w:val="001F7C12"/>
    <w:rsid w:val="00200FE9"/>
    <w:rsid w:val="00201697"/>
    <w:rsid w:val="002016A6"/>
    <w:rsid w:val="002036A8"/>
    <w:rsid w:val="00211CC8"/>
    <w:rsid w:val="00214B49"/>
    <w:rsid w:val="00216F80"/>
    <w:rsid w:val="00221641"/>
    <w:rsid w:val="002272F4"/>
    <w:rsid w:val="00227C51"/>
    <w:rsid w:val="00233CB8"/>
    <w:rsid w:val="00242CD6"/>
    <w:rsid w:val="00245699"/>
    <w:rsid w:val="0024785B"/>
    <w:rsid w:val="00260F9B"/>
    <w:rsid w:val="002615D5"/>
    <w:rsid w:val="00261FFF"/>
    <w:rsid w:val="00262A23"/>
    <w:rsid w:val="00266B62"/>
    <w:rsid w:val="002729C7"/>
    <w:rsid w:val="00280459"/>
    <w:rsid w:val="0028371A"/>
    <w:rsid w:val="00287C03"/>
    <w:rsid w:val="002904DF"/>
    <w:rsid w:val="00290E96"/>
    <w:rsid w:val="00291EE4"/>
    <w:rsid w:val="00293E59"/>
    <w:rsid w:val="00294DAC"/>
    <w:rsid w:val="00297F55"/>
    <w:rsid w:val="002A0C4D"/>
    <w:rsid w:val="002A28A9"/>
    <w:rsid w:val="002A3D30"/>
    <w:rsid w:val="002A3D9A"/>
    <w:rsid w:val="002A5F23"/>
    <w:rsid w:val="002A679B"/>
    <w:rsid w:val="002A686C"/>
    <w:rsid w:val="002B0259"/>
    <w:rsid w:val="002B145B"/>
    <w:rsid w:val="002B1AD9"/>
    <w:rsid w:val="002B265D"/>
    <w:rsid w:val="002B511C"/>
    <w:rsid w:val="002B5BEE"/>
    <w:rsid w:val="002C1B23"/>
    <w:rsid w:val="002C1D45"/>
    <w:rsid w:val="002D2A71"/>
    <w:rsid w:val="002D3A01"/>
    <w:rsid w:val="002D524A"/>
    <w:rsid w:val="002D7728"/>
    <w:rsid w:val="002D7BA8"/>
    <w:rsid w:val="002E493E"/>
    <w:rsid w:val="002F01E0"/>
    <w:rsid w:val="002F146C"/>
    <w:rsid w:val="002F69DE"/>
    <w:rsid w:val="00300DEC"/>
    <w:rsid w:val="00300E83"/>
    <w:rsid w:val="00304CFB"/>
    <w:rsid w:val="0030604B"/>
    <w:rsid w:val="00312D3E"/>
    <w:rsid w:val="00313D54"/>
    <w:rsid w:val="0031475C"/>
    <w:rsid w:val="00314DBD"/>
    <w:rsid w:val="00315F59"/>
    <w:rsid w:val="0031697F"/>
    <w:rsid w:val="003207D3"/>
    <w:rsid w:val="00322841"/>
    <w:rsid w:val="00324413"/>
    <w:rsid w:val="00326155"/>
    <w:rsid w:val="00326A8B"/>
    <w:rsid w:val="0033171A"/>
    <w:rsid w:val="0033461D"/>
    <w:rsid w:val="00336932"/>
    <w:rsid w:val="003410A0"/>
    <w:rsid w:val="00341F44"/>
    <w:rsid w:val="0034483C"/>
    <w:rsid w:val="00346C3A"/>
    <w:rsid w:val="00352F3C"/>
    <w:rsid w:val="00353489"/>
    <w:rsid w:val="00360DA3"/>
    <w:rsid w:val="00366680"/>
    <w:rsid w:val="0037120C"/>
    <w:rsid w:val="003737F4"/>
    <w:rsid w:val="003833A6"/>
    <w:rsid w:val="00391052"/>
    <w:rsid w:val="003A763B"/>
    <w:rsid w:val="003B265B"/>
    <w:rsid w:val="003B41CB"/>
    <w:rsid w:val="003B4423"/>
    <w:rsid w:val="003B5939"/>
    <w:rsid w:val="003B7C9C"/>
    <w:rsid w:val="003C2DD7"/>
    <w:rsid w:val="003C4046"/>
    <w:rsid w:val="003C5B8B"/>
    <w:rsid w:val="003D37F9"/>
    <w:rsid w:val="003D3FFD"/>
    <w:rsid w:val="003D478D"/>
    <w:rsid w:val="003D66BB"/>
    <w:rsid w:val="003E123C"/>
    <w:rsid w:val="003E2516"/>
    <w:rsid w:val="003E2E9C"/>
    <w:rsid w:val="003E6FB3"/>
    <w:rsid w:val="003F0246"/>
    <w:rsid w:val="003F0632"/>
    <w:rsid w:val="003F2157"/>
    <w:rsid w:val="003F3727"/>
    <w:rsid w:val="003F576C"/>
    <w:rsid w:val="003F57BE"/>
    <w:rsid w:val="003F6B87"/>
    <w:rsid w:val="003F75D6"/>
    <w:rsid w:val="003F79C1"/>
    <w:rsid w:val="00400375"/>
    <w:rsid w:val="004004FA"/>
    <w:rsid w:val="00402576"/>
    <w:rsid w:val="004045D4"/>
    <w:rsid w:val="00412EFD"/>
    <w:rsid w:val="00416355"/>
    <w:rsid w:val="00416417"/>
    <w:rsid w:val="004168BC"/>
    <w:rsid w:val="00423B6E"/>
    <w:rsid w:val="004240C1"/>
    <w:rsid w:val="004304BE"/>
    <w:rsid w:val="00431FA5"/>
    <w:rsid w:val="0043677B"/>
    <w:rsid w:val="00442BF6"/>
    <w:rsid w:val="00445057"/>
    <w:rsid w:val="0045153D"/>
    <w:rsid w:val="0045400C"/>
    <w:rsid w:val="00454C30"/>
    <w:rsid w:val="00455A04"/>
    <w:rsid w:val="00471F10"/>
    <w:rsid w:val="00473860"/>
    <w:rsid w:val="00473C2F"/>
    <w:rsid w:val="004768C0"/>
    <w:rsid w:val="00484177"/>
    <w:rsid w:val="00484240"/>
    <w:rsid w:val="00484929"/>
    <w:rsid w:val="00486173"/>
    <w:rsid w:val="00492BB7"/>
    <w:rsid w:val="004964CA"/>
    <w:rsid w:val="00496FD5"/>
    <w:rsid w:val="004970D8"/>
    <w:rsid w:val="004A2B42"/>
    <w:rsid w:val="004A5A36"/>
    <w:rsid w:val="004A6864"/>
    <w:rsid w:val="004A6D37"/>
    <w:rsid w:val="004A703A"/>
    <w:rsid w:val="004B107A"/>
    <w:rsid w:val="004B348A"/>
    <w:rsid w:val="004B51D5"/>
    <w:rsid w:val="004B6300"/>
    <w:rsid w:val="004C472C"/>
    <w:rsid w:val="004C641E"/>
    <w:rsid w:val="004C79BE"/>
    <w:rsid w:val="004D4620"/>
    <w:rsid w:val="004D6F82"/>
    <w:rsid w:val="004E047E"/>
    <w:rsid w:val="004F0C7F"/>
    <w:rsid w:val="004F2F42"/>
    <w:rsid w:val="004F39C2"/>
    <w:rsid w:val="00507F50"/>
    <w:rsid w:val="00513B30"/>
    <w:rsid w:val="00514071"/>
    <w:rsid w:val="00515EA7"/>
    <w:rsid w:val="005201D7"/>
    <w:rsid w:val="00526F84"/>
    <w:rsid w:val="00533690"/>
    <w:rsid w:val="005339B3"/>
    <w:rsid w:val="00536D51"/>
    <w:rsid w:val="00543D42"/>
    <w:rsid w:val="00555FC8"/>
    <w:rsid w:val="0056126C"/>
    <w:rsid w:val="00561518"/>
    <w:rsid w:val="00567A9D"/>
    <w:rsid w:val="00572288"/>
    <w:rsid w:val="005764D3"/>
    <w:rsid w:val="005822CD"/>
    <w:rsid w:val="00585EC4"/>
    <w:rsid w:val="00586E67"/>
    <w:rsid w:val="00587024"/>
    <w:rsid w:val="00587824"/>
    <w:rsid w:val="00587C22"/>
    <w:rsid w:val="00591C28"/>
    <w:rsid w:val="005A5C03"/>
    <w:rsid w:val="005B3596"/>
    <w:rsid w:val="005B4151"/>
    <w:rsid w:val="005B7B1D"/>
    <w:rsid w:val="005D0A62"/>
    <w:rsid w:val="005D2167"/>
    <w:rsid w:val="005D3A0B"/>
    <w:rsid w:val="005D711A"/>
    <w:rsid w:val="005E2149"/>
    <w:rsid w:val="005E62B9"/>
    <w:rsid w:val="005E739C"/>
    <w:rsid w:val="005F0A19"/>
    <w:rsid w:val="005F2A96"/>
    <w:rsid w:val="006020D6"/>
    <w:rsid w:val="006037FC"/>
    <w:rsid w:val="00605128"/>
    <w:rsid w:val="00605FD1"/>
    <w:rsid w:val="00610F76"/>
    <w:rsid w:val="006215BC"/>
    <w:rsid w:val="00636A3C"/>
    <w:rsid w:val="006425BB"/>
    <w:rsid w:val="00644497"/>
    <w:rsid w:val="006567CB"/>
    <w:rsid w:val="00660D8F"/>
    <w:rsid w:val="00661328"/>
    <w:rsid w:val="006614CC"/>
    <w:rsid w:val="0066166D"/>
    <w:rsid w:val="00663E48"/>
    <w:rsid w:val="00665A05"/>
    <w:rsid w:val="00671193"/>
    <w:rsid w:val="00671E44"/>
    <w:rsid w:val="00672C7E"/>
    <w:rsid w:val="006903DA"/>
    <w:rsid w:val="0069216B"/>
    <w:rsid w:val="006955C5"/>
    <w:rsid w:val="006955E7"/>
    <w:rsid w:val="00696F4F"/>
    <w:rsid w:val="00697239"/>
    <w:rsid w:val="0069745D"/>
    <w:rsid w:val="00697478"/>
    <w:rsid w:val="006A4475"/>
    <w:rsid w:val="006A5504"/>
    <w:rsid w:val="006A5E35"/>
    <w:rsid w:val="006A7F8F"/>
    <w:rsid w:val="006B3CD8"/>
    <w:rsid w:val="006B64FA"/>
    <w:rsid w:val="006C0F68"/>
    <w:rsid w:val="006C4452"/>
    <w:rsid w:val="006D52C5"/>
    <w:rsid w:val="006E2AB5"/>
    <w:rsid w:val="006E3C9E"/>
    <w:rsid w:val="006E4C0C"/>
    <w:rsid w:val="006E66A7"/>
    <w:rsid w:val="006E72E6"/>
    <w:rsid w:val="006F6C91"/>
    <w:rsid w:val="00704124"/>
    <w:rsid w:val="0070588F"/>
    <w:rsid w:val="0070658A"/>
    <w:rsid w:val="00710341"/>
    <w:rsid w:val="00716AA0"/>
    <w:rsid w:val="007209AF"/>
    <w:rsid w:val="0072692B"/>
    <w:rsid w:val="007325E4"/>
    <w:rsid w:val="00736C83"/>
    <w:rsid w:val="007375E7"/>
    <w:rsid w:val="007425E3"/>
    <w:rsid w:val="00743408"/>
    <w:rsid w:val="00751582"/>
    <w:rsid w:val="007535EA"/>
    <w:rsid w:val="00755255"/>
    <w:rsid w:val="00761D16"/>
    <w:rsid w:val="00767546"/>
    <w:rsid w:val="00770D53"/>
    <w:rsid w:val="007721AA"/>
    <w:rsid w:val="007735C8"/>
    <w:rsid w:val="00776AF4"/>
    <w:rsid w:val="00784418"/>
    <w:rsid w:val="00784B6F"/>
    <w:rsid w:val="00785901"/>
    <w:rsid w:val="0079663F"/>
    <w:rsid w:val="00797CCD"/>
    <w:rsid w:val="007A06D1"/>
    <w:rsid w:val="007A4C35"/>
    <w:rsid w:val="007A73B6"/>
    <w:rsid w:val="007B50E1"/>
    <w:rsid w:val="007B5797"/>
    <w:rsid w:val="007B6283"/>
    <w:rsid w:val="007B775B"/>
    <w:rsid w:val="007C0065"/>
    <w:rsid w:val="007C43E3"/>
    <w:rsid w:val="007C5162"/>
    <w:rsid w:val="007C5A01"/>
    <w:rsid w:val="007C6884"/>
    <w:rsid w:val="007C6DD3"/>
    <w:rsid w:val="007D12F2"/>
    <w:rsid w:val="007D7B25"/>
    <w:rsid w:val="007E1DA6"/>
    <w:rsid w:val="007E7B41"/>
    <w:rsid w:val="007F0AAA"/>
    <w:rsid w:val="0081089A"/>
    <w:rsid w:val="00816CF4"/>
    <w:rsid w:val="008207C9"/>
    <w:rsid w:val="00820B5C"/>
    <w:rsid w:val="00825435"/>
    <w:rsid w:val="008274B4"/>
    <w:rsid w:val="00827737"/>
    <w:rsid w:val="00837C8E"/>
    <w:rsid w:val="00842234"/>
    <w:rsid w:val="00844B96"/>
    <w:rsid w:val="00854D6D"/>
    <w:rsid w:val="00863EA6"/>
    <w:rsid w:val="008649EE"/>
    <w:rsid w:val="0087044B"/>
    <w:rsid w:val="008718CC"/>
    <w:rsid w:val="00873A82"/>
    <w:rsid w:val="00880D47"/>
    <w:rsid w:val="00881C51"/>
    <w:rsid w:val="00883A30"/>
    <w:rsid w:val="00894C5C"/>
    <w:rsid w:val="008A22C1"/>
    <w:rsid w:val="008A4BB7"/>
    <w:rsid w:val="008A763C"/>
    <w:rsid w:val="008B77D5"/>
    <w:rsid w:val="008C1966"/>
    <w:rsid w:val="008C4C20"/>
    <w:rsid w:val="008D65F7"/>
    <w:rsid w:val="008E13CB"/>
    <w:rsid w:val="008E1DCC"/>
    <w:rsid w:val="00901061"/>
    <w:rsid w:val="00903054"/>
    <w:rsid w:val="0090558D"/>
    <w:rsid w:val="0091554B"/>
    <w:rsid w:val="00916311"/>
    <w:rsid w:val="00916581"/>
    <w:rsid w:val="009234AF"/>
    <w:rsid w:val="00923C4B"/>
    <w:rsid w:val="009245A8"/>
    <w:rsid w:val="00931E93"/>
    <w:rsid w:val="009409D4"/>
    <w:rsid w:val="00940A5B"/>
    <w:rsid w:val="00942D5D"/>
    <w:rsid w:val="0094705A"/>
    <w:rsid w:val="009525ED"/>
    <w:rsid w:val="009538BD"/>
    <w:rsid w:val="00955A90"/>
    <w:rsid w:val="009560D5"/>
    <w:rsid w:val="0095674F"/>
    <w:rsid w:val="00956CD6"/>
    <w:rsid w:val="0096119F"/>
    <w:rsid w:val="0096222F"/>
    <w:rsid w:val="00963CCD"/>
    <w:rsid w:val="00967575"/>
    <w:rsid w:val="009711B4"/>
    <w:rsid w:val="009744E6"/>
    <w:rsid w:val="00974D3D"/>
    <w:rsid w:val="009750BA"/>
    <w:rsid w:val="009753E5"/>
    <w:rsid w:val="00980A81"/>
    <w:rsid w:val="009816D1"/>
    <w:rsid w:val="00987DA8"/>
    <w:rsid w:val="00990EC8"/>
    <w:rsid w:val="00994C8B"/>
    <w:rsid w:val="00997185"/>
    <w:rsid w:val="009978F1"/>
    <w:rsid w:val="00997DED"/>
    <w:rsid w:val="009A02B2"/>
    <w:rsid w:val="009A0F10"/>
    <w:rsid w:val="009A6649"/>
    <w:rsid w:val="009A74D9"/>
    <w:rsid w:val="009B0834"/>
    <w:rsid w:val="009B4D76"/>
    <w:rsid w:val="009B4DA1"/>
    <w:rsid w:val="009B4E25"/>
    <w:rsid w:val="009B6843"/>
    <w:rsid w:val="009B7715"/>
    <w:rsid w:val="009C156E"/>
    <w:rsid w:val="009D1060"/>
    <w:rsid w:val="009D310C"/>
    <w:rsid w:val="009E3B4B"/>
    <w:rsid w:val="009F1DE0"/>
    <w:rsid w:val="009F3E27"/>
    <w:rsid w:val="00A05EFA"/>
    <w:rsid w:val="00A11EA9"/>
    <w:rsid w:val="00A12251"/>
    <w:rsid w:val="00A20A3A"/>
    <w:rsid w:val="00A2150D"/>
    <w:rsid w:val="00A21EE3"/>
    <w:rsid w:val="00A24DAA"/>
    <w:rsid w:val="00A27B35"/>
    <w:rsid w:val="00A30739"/>
    <w:rsid w:val="00A3297B"/>
    <w:rsid w:val="00A334DA"/>
    <w:rsid w:val="00A41729"/>
    <w:rsid w:val="00A41F1B"/>
    <w:rsid w:val="00A42BE3"/>
    <w:rsid w:val="00A4352C"/>
    <w:rsid w:val="00A53811"/>
    <w:rsid w:val="00A54D84"/>
    <w:rsid w:val="00A56697"/>
    <w:rsid w:val="00A61D18"/>
    <w:rsid w:val="00A67A04"/>
    <w:rsid w:val="00A764C9"/>
    <w:rsid w:val="00A81971"/>
    <w:rsid w:val="00A82828"/>
    <w:rsid w:val="00A87090"/>
    <w:rsid w:val="00A902FC"/>
    <w:rsid w:val="00A907DF"/>
    <w:rsid w:val="00A93C0D"/>
    <w:rsid w:val="00A946ED"/>
    <w:rsid w:val="00A969D4"/>
    <w:rsid w:val="00AA0356"/>
    <w:rsid w:val="00AA683F"/>
    <w:rsid w:val="00AB4391"/>
    <w:rsid w:val="00AB5C81"/>
    <w:rsid w:val="00AC1356"/>
    <w:rsid w:val="00AC1E25"/>
    <w:rsid w:val="00AC5291"/>
    <w:rsid w:val="00AC5C71"/>
    <w:rsid w:val="00AC7CCE"/>
    <w:rsid w:val="00AD6BC1"/>
    <w:rsid w:val="00AD7468"/>
    <w:rsid w:val="00AE22C2"/>
    <w:rsid w:val="00AE2502"/>
    <w:rsid w:val="00AE623C"/>
    <w:rsid w:val="00AF3F50"/>
    <w:rsid w:val="00AF5669"/>
    <w:rsid w:val="00AF69AE"/>
    <w:rsid w:val="00B00F33"/>
    <w:rsid w:val="00B015D2"/>
    <w:rsid w:val="00B01B4D"/>
    <w:rsid w:val="00B031C5"/>
    <w:rsid w:val="00B07C4C"/>
    <w:rsid w:val="00B07F10"/>
    <w:rsid w:val="00B14523"/>
    <w:rsid w:val="00B24D98"/>
    <w:rsid w:val="00B26DE7"/>
    <w:rsid w:val="00B27592"/>
    <w:rsid w:val="00B344F2"/>
    <w:rsid w:val="00B35717"/>
    <w:rsid w:val="00B42C6D"/>
    <w:rsid w:val="00B4492B"/>
    <w:rsid w:val="00B47333"/>
    <w:rsid w:val="00B60402"/>
    <w:rsid w:val="00B60754"/>
    <w:rsid w:val="00B61E53"/>
    <w:rsid w:val="00B62FA7"/>
    <w:rsid w:val="00B62FC3"/>
    <w:rsid w:val="00B701F6"/>
    <w:rsid w:val="00B7219B"/>
    <w:rsid w:val="00B7696B"/>
    <w:rsid w:val="00B7741D"/>
    <w:rsid w:val="00B810EB"/>
    <w:rsid w:val="00B830A5"/>
    <w:rsid w:val="00B8410F"/>
    <w:rsid w:val="00BA3708"/>
    <w:rsid w:val="00BA534A"/>
    <w:rsid w:val="00BA6BDB"/>
    <w:rsid w:val="00BA7A8D"/>
    <w:rsid w:val="00BA7F53"/>
    <w:rsid w:val="00BB0898"/>
    <w:rsid w:val="00BC729F"/>
    <w:rsid w:val="00BD4745"/>
    <w:rsid w:val="00BD4D81"/>
    <w:rsid w:val="00BE4255"/>
    <w:rsid w:val="00BF2A5E"/>
    <w:rsid w:val="00BF3AC3"/>
    <w:rsid w:val="00BF7DD3"/>
    <w:rsid w:val="00C04327"/>
    <w:rsid w:val="00C05392"/>
    <w:rsid w:val="00C05693"/>
    <w:rsid w:val="00C17594"/>
    <w:rsid w:val="00C34DE4"/>
    <w:rsid w:val="00C40F4C"/>
    <w:rsid w:val="00C42718"/>
    <w:rsid w:val="00C52429"/>
    <w:rsid w:val="00C53B07"/>
    <w:rsid w:val="00C543F2"/>
    <w:rsid w:val="00C547CA"/>
    <w:rsid w:val="00C60199"/>
    <w:rsid w:val="00C609E1"/>
    <w:rsid w:val="00C655FA"/>
    <w:rsid w:val="00C656CB"/>
    <w:rsid w:val="00C67D61"/>
    <w:rsid w:val="00C71077"/>
    <w:rsid w:val="00C71B04"/>
    <w:rsid w:val="00C7365D"/>
    <w:rsid w:val="00C81747"/>
    <w:rsid w:val="00C8210A"/>
    <w:rsid w:val="00C85EBC"/>
    <w:rsid w:val="00C926AB"/>
    <w:rsid w:val="00C96AEB"/>
    <w:rsid w:val="00C9777C"/>
    <w:rsid w:val="00CA18BE"/>
    <w:rsid w:val="00CA2310"/>
    <w:rsid w:val="00CA3E1F"/>
    <w:rsid w:val="00CA4972"/>
    <w:rsid w:val="00CA5D12"/>
    <w:rsid w:val="00CA6E99"/>
    <w:rsid w:val="00CB27C5"/>
    <w:rsid w:val="00CB342A"/>
    <w:rsid w:val="00CB39DA"/>
    <w:rsid w:val="00CB3CCE"/>
    <w:rsid w:val="00CB3E34"/>
    <w:rsid w:val="00CB51FC"/>
    <w:rsid w:val="00CB6A1A"/>
    <w:rsid w:val="00CC0183"/>
    <w:rsid w:val="00CC10D7"/>
    <w:rsid w:val="00CC1BBD"/>
    <w:rsid w:val="00CC33AC"/>
    <w:rsid w:val="00CC6261"/>
    <w:rsid w:val="00CD0900"/>
    <w:rsid w:val="00CD182C"/>
    <w:rsid w:val="00CD3E8F"/>
    <w:rsid w:val="00CD4110"/>
    <w:rsid w:val="00CD5660"/>
    <w:rsid w:val="00CD74D6"/>
    <w:rsid w:val="00CE161C"/>
    <w:rsid w:val="00CE171C"/>
    <w:rsid w:val="00CE1A63"/>
    <w:rsid w:val="00CE593B"/>
    <w:rsid w:val="00CE6284"/>
    <w:rsid w:val="00CF10A8"/>
    <w:rsid w:val="00D04A69"/>
    <w:rsid w:val="00D05F5E"/>
    <w:rsid w:val="00D1515C"/>
    <w:rsid w:val="00D16F25"/>
    <w:rsid w:val="00D237E2"/>
    <w:rsid w:val="00D24402"/>
    <w:rsid w:val="00D24818"/>
    <w:rsid w:val="00D25C88"/>
    <w:rsid w:val="00D3255E"/>
    <w:rsid w:val="00D37F17"/>
    <w:rsid w:val="00D53A43"/>
    <w:rsid w:val="00D550FA"/>
    <w:rsid w:val="00D63E16"/>
    <w:rsid w:val="00D65E88"/>
    <w:rsid w:val="00D717D8"/>
    <w:rsid w:val="00D72EA5"/>
    <w:rsid w:val="00D956A5"/>
    <w:rsid w:val="00D95F93"/>
    <w:rsid w:val="00D97A71"/>
    <w:rsid w:val="00DA0EF3"/>
    <w:rsid w:val="00DA0F1D"/>
    <w:rsid w:val="00DA3783"/>
    <w:rsid w:val="00DB27CD"/>
    <w:rsid w:val="00DB4462"/>
    <w:rsid w:val="00DC0C53"/>
    <w:rsid w:val="00DC1232"/>
    <w:rsid w:val="00DD5B16"/>
    <w:rsid w:val="00DE05C9"/>
    <w:rsid w:val="00DE0A4F"/>
    <w:rsid w:val="00DE70C8"/>
    <w:rsid w:val="00DE7197"/>
    <w:rsid w:val="00DF2BB6"/>
    <w:rsid w:val="00DF2FE8"/>
    <w:rsid w:val="00DF703F"/>
    <w:rsid w:val="00E009B3"/>
    <w:rsid w:val="00E03B56"/>
    <w:rsid w:val="00E04387"/>
    <w:rsid w:val="00E0636C"/>
    <w:rsid w:val="00E06C35"/>
    <w:rsid w:val="00E073A8"/>
    <w:rsid w:val="00E1033F"/>
    <w:rsid w:val="00E12879"/>
    <w:rsid w:val="00E13205"/>
    <w:rsid w:val="00E13757"/>
    <w:rsid w:val="00E142A9"/>
    <w:rsid w:val="00E1593A"/>
    <w:rsid w:val="00E23167"/>
    <w:rsid w:val="00E25A4C"/>
    <w:rsid w:val="00E270E6"/>
    <w:rsid w:val="00E412AF"/>
    <w:rsid w:val="00E41CC7"/>
    <w:rsid w:val="00E45000"/>
    <w:rsid w:val="00E53677"/>
    <w:rsid w:val="00E537B7"/>
    <w:rsid w:val="00E61296"/>
    <w:rsid w:val="00E6324C"/>
    <w:rsid w:val="00E76E74"/>
    <w:rsid w:val="00E77DED"/>
    <w:rsid w:val="00E80B9A"/>
    <w:rsid w:val="00E85925"/>
    <w:rsid w:val="00EB098F"/>
    <w:rsid w:val="00EB75CD"/>
    <w:rsid w:val="00EC0A9D"/>
    <w:rsid w:val="00EC28B9"/>
    <w:rsid w:val="00EC2D08"/>
    <w:rsid w:val="00EC6041"/>
    <w:rsid w:val="00EC7704"/>
    <w:rsid w:val="00ED2E2B"/>
    <w:rsid w:val="00ED637A"/>
    <w:rsid w:val="00EE1843"/>
    <w:rsid w:val="00EE524C"/>
    <w:rsid w:val="00EF26A6"/>
    <w:rsid w:val="00EF2C0E"/>
    <w:rsid w:val="00EF3322"/>
    <w:rsid w:val="00EF425D"/>
    <w:rsid w:val="00EF653B"/>
    <w:rsid w:val="00F021F5"/>
    <w:rsid w:val="00F04750"/>
    <w:rsid w:val="00F0568A"/>
    <w:rsid w:val="00F06FB7"/>
    <w:rsid w:val="00F11A0D"/>
    <w:rsid w:val="00F12010"/>
    <w:rsid w:val="00F12312"/>
    <w:rsid w:val="00F14DEC"/>
    <w:rsid w:val="00F17E21"/>
    <w:rsid w:val="00F2091A"/>
    <w:rsid w:val="00F21386"/>
    <w:rsid w:val="00F213CC"/>
    <w:rsid w:val="00F22631"/>
    <w:rsid w:val="00F25C24"/>
    <w:rsid w:val="00F278F1"/>
    <w:rsid w:val="00F310A5"/>
    <w:rsid w:val="00F320F0"/>
    <w:rsid w:val="00F331E2"/>
    <w:rsid w:val="00F33A17"/>
    <w:rsid w:val="00F348A8"/>
    <w:rsid w:val="00F3501C"/>
    <w:rsid w:val="00F37047"/>
    <w:rsid w:val="00F37F48"/>
    <w:rsid w:val="00F41C32"/>
    <w:rsid w:val="00F43B84"/>
    <w:rsid w:val="00F44AEB"/>
    <w:rsid w:val="00F44E9D"/>
    <w:rsid w:val="00F451CE"/>
    <w:rsid w:val="00F45D5A"/>
    <w:rsid w:val="00F5177D"/>
    <w:rsid w:val="00F55B47"/>
    <w:rsid w:val="00F62910"/>
    <w:rsid w:val="00F6481D"/>
    <w:rsid w:val="00F676F2"/>
    <w:rsid w:val="00F71DB5"/>
    <w:rsid w:val="00F72EBD"/>
    <w:rsid w:val="00F74F59"/>
    <w:rsid w:val="00F75BC1"/>
    <w:rsid w:val="00F82576"/>
    <w:rsid w:val="00F83D9A"/>
    <w:rsid w:val="00F96E0E"/>
    <w:rsid w:val="00FA022C"/>
    <w:rsid w:val="00FA141A"/>
    <w:rsid w:val="00FA141D"/>
    <w:rsid w:val="00FA25D8"/>
    <w:rsid w:val="00FA2F23"/>
    <w:rsid w:val="00FA7BC3"/>
    <w:rsid w:val="00FB01C8"/>
    <w:rsid w:val="00FC10BF"/>
    <w:rsid w:val="00FC1F0C"/>
    <w:rsid w:val="00FC4840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7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8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651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b">
    <w:name w:val="header"/>
    <w:basedOn w:val="a"/>
    <w:link w:val="ac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DD3"/>
  </w:style>
  <w:style w:type="paragraph" w:styleId="ad">
    <w:name w:val="footer"/>
    <w:basedOn w:val="a"/>
    <w:link w:val="ae"/>
    <w:rsid w:val="00BF7D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7DD3"/>
  </w:style>
  <w:style w:type="paragraph" w:styleId="af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0">
    <w:name w:val="Body Text Indent"/>
    <w:basedOn w:val="a"/>
    <w:link w:val="af1"/>
    <w:rsid w:val="003D47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D478D"/>
  </w:style>
  <w:style w:type="paragraph" w:customStyle="1" w:styleId="af2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6">
    <w:name w:val="Знак Знак6"/>
    <w:basedOn w:val="a"/>
    <w:rsid w:val="00455A0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3">
    <w:name w:val="Hyperlink"/>
    <w:basedOn w:val="a0"/>
    <w:uiPriority w:val="99"/>
    <w:unhideWhenUsed/>
    <w:rsid w:val="001D7C66"/>
    <w:rPr>
      <w:color w:val="0000FF" w:themeColor="hyperlink"/>
      <w:u w:val="single"/>
    </w:rPr>
  </w:style>
  <w:style w:type="paragraph" w:customStyle="1" w:styleId="ConsNormal">
    <w:name w:val="ConsNormal"/>
    <w:rsid w:val="00DA0F1D"/>
    <w:pPr>
      <w:widowControl w:val="0"/>
      <w:snapToGrid w:val="0"/>
      <w:ind w:firstLine="72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7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8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651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b">
    <w:name w:val="header"/>
    <w:basedOn w:val="a"/>
    <w:link w:val="ac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DD3"/>
  </w:style>
  <w:style w:type="paragraph" w:styleId="ad">
    <w:name w:val="footer"/>
    <w:basedOn w:val="a"/>
    <w:link w:val="ae"/>
    <w:rsid w:val="00BF7D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7DD3"/>
  </w:style>
  <w:style w:type="paragraph" w:styleId="af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0">
    <w:name w:val="Body Text Indent"/>
    <w:basedOn w:val="a"/>
    <w:link w:val="af1"/>
    <w:rsid w:val="003D47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D478D"/>
  </w:style>
  <w:style w:type="paragraph" w:customStyle="1" w:styleId="af2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6">
    <w:name w:val="Знак Знак6"/>
    <w:basedOn w:val="a"/>
    <w:rsid w:val="00455A0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3">
    <w:name w:val="Hyperlink"/>
    <w:basedOn w:val="a0"/>
    <w:uiPriority w:val="99"/>
    <w:unhideWhenUsed/>
    <w:rsid w:val="001D7C66"/>
    <w:rPr>
      <w:color w:val="0000FF" w:themeColor="hyperlink"/>
      <w:u w:val="single"/>
    </w:rPr>
  </w:style>
  <w:style w:type="paragraph" w:customStyle="1" w:styleId="ConsNormal">
    <w:name w:val="ConsNormal"/>
    <w:rsid w:val="00DA0F1D"/>
    <w:pPr>
      <w:widowControl w:val="0"/>
      <w:snapToGrid w:val="0"/>
      <w:ind w:firstLine="72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DA8DB6A0DD7800D28AC1AEC7F35135EB5A62E688B63BC1E86DC62B24725CA0C7E826FB369385CF88DFD0DEEC35EF0567936E36nAr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E614-8964-43F6-AF86-2977AC02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ModifiedBy>Юлия1 Котляр</cp:lastModifiedBy>
  <cp:revision>14</cp:revision>
  <cp:lastPrinted>2021-09-06T03:52:00Z</cp:lastPrinted>
  <dcterms:created xsi:type="dcterms:W3CDTF">2021-06-08T05:41:00Z</dcterms:created>
  <dcterms:modified xsi:type="dcterms:W3CDTF">2021-09-14T04:54:00Z</dcterms:modified>
</cp:coreProperties>
</file>